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5A8" w:rsidRDefault="003825A8" w:rsidP="000C6C65">
      <w:pPr>
        <w:spacing w:before="120" w:after="120"/>
        <w:ind w:left="-284"/>
        <w:outlineLvl w:val="0"/>
        <w:rPr>
          <w:rFonts w:ascii="Calibri" w:hAnsi="Calibri"/>
          <w:b/>
          <w:color w:val="2171B8"/>
          <w:sz w:val="24"/>
          <w:szCs w:val="36"/>
        </w:rPr>
      </w:pPr>
    </w:p>
    <w:p w:rsidR="00F17CE3" w:rsidRDefault="00AC4048" w:rsidP="002D4E3D">
      <w:pPr>
        <w:spacing w:before="120" w:after="120"/>
        <w:ind w:left="-284"/>
        <w:outlineLvl w:val="0"/>
        <w:rPr>
          <w:color w:val="2171B8"/>
          <w:sz w:val="32"/>
          <w:szCs w:val="36"/>
        </w:rPr>
      </w:pPr>
      <w:r>
        <w:rPr>
          <w:rFonts w:ascii="Calibri" w:hAnsi="Calibri"/>
          <w:b/>
          <w:color w:val="2171B8"/>
          <w:sz w:val="32"/>
          <w:szCs w:val="36"/>
        </w:rPr>
        <w:t xml:space="preserve">Platzierungsanfrage </w:t>
      </w:r>
      <w:r w:rsidR="00F17CE3">
        <w:rPr>
          <w:rFonts w:ascii="Calibri" w:hAnsi="Calibri"/>
          <w:b/>
          <w:color w:val="2171B8"/>
          <w:sz w:val="32"/>
          <w:szCs w:val="36"/>
        </w:rPr>
        <w:t>Schule im Park</w:t>
      </w:r>
      <w:r w:rsidR="009F44FB">
        <w:rPr>
          <w:rFonts w:ascii="Calibri" w:hAnsi="Calibri"/>
          <w:b/>
          <w:color w:val="2171B8"/>
          <w:sz w:val="32"/>
          <w:szCs w:val="36"/>
        </w:rPr>
        <w:t xml:space="preserve"> durch zuweisende Stelle</w:t>
      </w:r>
    </w:p>
    <w:tbl>
      <w:tblPr>
        <w:tblStyle w:val="Tabellenraster"/>
        <w:tblW w:w="96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1"/>
        <w:gridCol w:w="2411"/>
        <w:gridCol w:w="1418"/>
        <w:gridCol w:w="3227"/>
      </w:tblGrid>
      <w:tr w:rsidR="00DF03DF" w:rsidRPr="00473925" w:rsidTr="00813B43">
        <w:tc>
          <w:tcPr>
            <w:tcW w:w="9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105" w:rsidRPr="00DF03DF" w:rsidRDefault="00A37270" w:rsidP="00CF3105">
            <w:pPr>
              <w:tabs>
                <w:tab w:val="left" w:pos="3969"/>
              </w:tabs>
              <w:spacing w:before="120" w:after="1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Bei einer Platzierungsanfrage</w:t>
            </w:r>
            <w:r w:rsidR="009F44FB">
              <w:rPr>
                <w:rFonts w:ascii="Calibri" w:hAnsi="Calibri"/>
                <w:i/>
                <w:sz w:val="22"/>
                <w:szCs w:val="22"/>
              </w:rPr>
              <w:t xml:space="preserve"> bitten wir Sie, zuerst mit uns telefonisch Kontakt aufzunehmen</w:t>
            </w:r>
            <w:r w:rsidR="00791FFD">
              <w:rPr>
                <w:rFonts w:ascii="Calibri" w:hAnsi="Calibri"/>
                <w:i/>
                <w:sz w:val="22"/>
                <w:szCs w:val="22"/>
              </w:rPr>
              <w:t xml:space="preserve"> (Geschäftsl</w:t>
            </w:r>
            <w:r w:rsidR="00DF03DF" w:rsidRPr="00DF03DF">
              <w:rPr>
                <w:rFonts w:ascii="Calibri" w:hAnsi="Calibri"/>
                <w:i/>
                <w:sz w:val="22"/>
                <w:szCs w:val="22"/>
              </w:rPr>
              <w:t xml:space="preserve">eiterin Frau Rita Erni Bächler </w:t>
            </w:r>
            <w:r w:rsidR="009F44FB">
              <w:rPr>
                <w:rFonts w:ascii="Calibri" w:hAnsi="Calibri"/>
                <w:i/>
                <w:sz w:val="22"/>
                <w:szCs w:val="22"/>
              </w:rPr>
              <w:t xml:space="preserve">(041 / 832 13 15 / </w:t>
            </w:r>
            <w:hyperlink r:id="rId8" w:history="1">
              <w:r w:rsidR="00943514" w:rsidRPr="006B489E">
                <w:rPr>
                  <w:rStyle w:val="Hyperlink"/>
                  <w:rFonts w:ascii="Calibri" w:hAnsi="Calibri"/>
                  <w:i/>
                  <w:sz w:val="22"/>
                  <w:szCs w:val="22"/>
                </w:rPr>
                <w:t>rita.erni@schuleimpark.ch</w:t>
              </w:r>
            </w:hyperlink>
            <w:r w:rsidR="009F44FB">
              <w:rPr>
                <w:rFonts w:ascii="Calibri" w:hAnsi="Calibri"/>
                <w:i/>
                <w:sz w:val="22"/>
                <w:szCs w:val="22"/>
              </w:rPr>
              <w:t>)</w:t>
            </w:r>
            <w:r w:rsidR="000C37CF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</w:tr>
      <w:tr w:rsidR="00206B85" w:rsidRPr="00F41EE1" w:rsidTr="0007598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06B85" w:rsidRPr="00206B85" w:rsidRDefault="00206B85" w:rsidP="00206B85">
            <w:pPr>
              <w:spacing w:before="120"/>
              <w:ind w:left="-110"/>
              <w:rPr>
                <w:rFonts w:ascii="Calibri" w:hAnsi="Calibri"/>
                <w:b/>
                <w:sz w:val="22"/>
                <w:szCs w:val="22"/>
              </w:rPr>
            </w:pPr>
            <w:r w:rsidRPr="00206B85">
              <w:rPr>
                <w:rFonts w:ascii="Calibri" w:hAnsi="Calibri"/>
                <w:b/>
                <w:color w:val="2E74B5" w:themeColor="accent1" w:themeShade="BF"/>
                <w:sz w:val="24"/>
                <w:szCs w:val="22"/>
              </w:rPr>
              <w:t>Anfrage erfolgt durch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206B85" w:rsidRPr="00F41EE1" w:rsidRDefault="00206B85" w:rsidP="002575BE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206B85" w:rsidRPr="00F41EE1" w:rsidRDefault="00206B85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06B85">
              <w:rPr>
                <w:rFonts w:ascii="Calibri" w:hAnsi="Calibri"/>
                <w:b/>
                <w:color w:val="2171B8"/>
                <w:sz w:val="24"/>
                <w:szCs w:val="36"/>
              </w:rPr>
              <w:t>Datum: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206B85" w:rsidRPr="00F41EE1" w:rsidRDefault="00206B85" w:rsidP="002575BE">
            <w:pPr>
              <w:tabs>
                <w:tab w:val="left" w:pos="3969"/>
              </w:tabs>
              <w:spacing w:before="120"/>
              <w:outlineLvl w:val="0"/>
              <w:rPr>
                <w:rFonts w:asciiTheme="minorHAnsi" w:hAnsiTheme="minorHAnsi"/>
                <w:sz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bookmarkStart w:id="0" w:name="_GoBack"/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bookmarkEnd w:id="0"/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E13B38" w:rsidRPr="00F41EE1" w:rsidTr="00075983">
        <w:tc>
          <w:tcPr>
            <w:tcW w:w="2551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052BD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41EE1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E13B38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 xml:space="preserve">Vorname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41EE1" w:rsidP="002575BE">
            <w:pPr>
              <w:tabs>
                <w:tab w:val="left" w:pos="3969"/>
              </w:tabs>
              <w:spacing w:before="120"/>
              <w:outlineLvl w:val="0"/>
              <w:rPr>
                <w:rFonts w:ascii="Calibri" w:hAnsi="Calibri"/>
                <w:sz w:val="22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4D0F" w:rsidRPr="00F41EE1" w:rsidTr="00813B43">
        <w:trPr>
          <w:gridAfter w:val="2"/>
          <w:wAfter w:w="4645" w:type="dxa"/>
        </w:trPr>
        <w:tc>
          <w:tcPr>
            <w:tcW w:w="255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AD4D0F" w:rsidRPr="00F41EE1" w:rsidRDefault="00AD4D0F" w:rsidP="00AD4D0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Amt/Behörde/Schule</w:t>
            </w:r>
          </w:p>
        </w:tc>
        <w:tc>
          <w:tcPr>
            <w:tcW w:w="241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AD4D0F" w:rsidRPr="00F41EE1" w:rsidRDefault="00F41EE1" w:rsidP="00AD4D0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E13B38" w:rsidRPr="00F41EE1" w:rsidTr="00813B43">
        <w:tc>
          <w:tcPr>
            <w:tcW w:w="255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E13B38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Strasse</w:t>
            </w:r>
          </w:p>
        </w:tc>
        <w:tc>
          <w:tcPr>
            <w:tcW w:w="241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:rsidR="00E13B38" w:rsidRPr="00F41EE1" w:rsidRDefault="00F41EE1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9B5C22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PLZ/</w:t>
            </w:r>
            <w:r w:rsidR="00E13B38" w:rsidRPr="00F41EE1">
              <w:rPr>
                <w:rFonts w:ascii="Calibri" w:hAnsi="Calibri"/>
                <w:sz w:val="22"/>
                <w:szCs w:val="22"/>
              </w:rPr>
              <w:t xml:space="preserve">Ort </w:t>
            </w:r>
          </w:p>
        </w:tc>
        <w:tc>
          <w:tcPr>
            <w:tcW w:w="3227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41EE1" w:rsidP="002575BE">
            <w:pPr>
              <w:tabs>
                <w:tab w:val="left" w:pos="3969"/>
              </w:tabs>
              <w:spacing w:before="120"/>
              <w:outlineLvl w:val="0"/>
              <w:rPr>
                <w:rFonts w:ascii="Calibri" w:hAnsi="Calibri"/>
                <w:sz w:val="22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E13B38" w:rsidRPr="00F41EE1" w:rsidTr="00813B43">
        <w:tc>
          <w:tcPr>
            <w:tcW w:w="255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E13B38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Funktion</w:t>
            </w:r>
          </w:p>
        </w:tc>
        <w:tc>
          <w:tcPr>
            <w:tcW w:w="241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41EE1" w:rsidP="002575BE">
            <w:pPr>
              <w:spacing w:before="120"/>
              <w:ind w:left="-74" w:firstLine="74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E13B38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3227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41EE1" w:rsidP="009B5C22">
            <w:pPr>
              <w:tabs>
                <w:tab w:val="left" w:pos="3969"/>
              </w:tabs>
              <w:spacing w:before="120"/>
              <w:outlineLvl w:val="0"/>
              <w:rPr>
                <w:rFonts w:ascii="Calibri" w:hAnsi="Calibri"/>
                <w:sz w:val="22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E13B38" w:rsidRPr="00F41EE1" w:rsidTr="00813B43">
        <w:tc>
          <w:tcPr>
            <w:tcW w:w="255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E13B38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Telefon direkt</w:t>
            </w:r>
          </w:p>
        </w:tc>
        <w:tc>
          <w:tcPr>
            <w:tcW w:w="2411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41EE1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E13B38" w:rsidP="002575B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E</w:t>
            </w:r>
            <w:r w:rsidR="000C37CF" w:rsidRPr="00F41EE1">
              <w:rPr>
                <w:rFonts w:ascii="Calibri" w:hAnsi="Calibri"/>
                <w:sz w:val="22"/>
                <w:szCs w:val="22"/>
              </w:rPr>
              <w:t>-M</w:t>
            </w:r>
            <w:r w:rsidRPr="00F41EE1">
              <w:rPr>
                <w:rFonts w:ascii="Calibri" w:hAnsi="Calibri"/>
                <w:sz w:val="22"/>
                <w:szCs w:val="22"/>
              </w:rPr>
              <w:t>ail</w:t>
            </w:r>
          </w:p>
        </w:tc>
        <w:tc>
          <w:tcPr>
            <w:tcW w:w="3227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E13B38" w:rsidRPr="00F41EE1" w:rsidRDefault="00F41EE1" w:rsidP="002575BE">
            <w:pPr>
              <w:tabs>
                <w:tab w:val="left" w:pos="3969"/>
              </w:tabs>
              <w:spacing w:before="120"/>
              <w:outlineLvl w:val="0"/>
              <w:rPr>
                <w:rFonts w:ascii="Calibri" w:hAnsi="Calibri"/>
                <w:sz w:val="22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E13B38" w:rsidRPr="00473925" w:rsidRDefault="00E13B38" w:rsidP="004C5570">
      <w:pPr>
        <w:spacing w:before="120"/>
        <w:ind w:left="-284"/>
        <w:rPr>
          <w:rFonts w:ascii="Calibri" w:hAnsi="Calibri"/>
          <w:b/>
          <w:color w:val="2171B8"/>
          <w:sz w:val="4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175"/>
        <w:gridCol w:w="2127"/>
        <w:gridCol w:w="283"/>
        <w:gridCol w:w="1559"/>
        <w:gridCol w:w="708"/>
        <w:gridCol w:w="2377"/>
        <w:gridCol w:w="175"/>
      </w:tblGrid>
      <w:tr w:rsidR="002575BE" w:rsidRPr="00473925" w:rsidTr="0090425F">
        <w:trPr>
          <w:gridAfter w:val="5"/>
          <w:wAfter w:w="5102" w:type="dxa"/>
        </w:trPr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5BE" w:rsidRPr="00A52915" w:rsidRDefault="002575BE" w:rsidP="00A52915">
            <w:pPr>
              <w:spacing w:before="240"/>
              <w:ind w:left="-108"/>
              <w:rPr>
                <w:rFonts w:ascii="Calibri" w:hAnsi="Calibri"/>
                <w:b/>
                <w:color w:val="2171B8"/>
                <w:sz w:val="24"/>
                <w:szCs w:val="36"/>
              </w:rPr>
            </w:pPr>
            <w:r w:rsidRPr="003831C3">
              <w:rPr>
                <w:rFonts w:ascii="Calibri" w:hAnsi="Calibri"/>
                <w:b/>
                <w:color w:val="2171B8"/>
                <w:sz w:val="24"/>
                <w:szCs w:val="36"/>
              </w:rPr>
              <w:t>Kind /</w:t>
            </w:r>
            <w:r>
              <w:rPr>
                <w:rFonts w:ascii="Calibri" w:hAnsi="Calibri"/>
                <w:b/>
                <w:color w:val="2171B8"/>
                <w:sz w:val="24"/>
                <w:szCs w:val="36"/>
              </w:rPr>
              <w:t xml:space="preserve"> Eltern und Erziehungsberechtigte:</w:t>
            </w:r>
          </w:p>
        </w:tc>
      </w:tr>
      <w:tr w:rsidR="00473925" w:rsidRPr="00F41EE1" w:rsidTr="00275B27"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Vorname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925" w:rsidRPr="00F41EE1" w:rsidTr="00275B27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Strasse</w:t>
            </w:r>
          </w:p>
        </w:tc>
        <w:tc>
          <w:tcPr>
            <w:tcW w:w="241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Wohnort</w:t>
            </w:r>
          </w:p>
        </w:tc>
        <w:tc>
          <w:tcPr>
            <w:tcW w:w="326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925" w:rsidRPr="00F41EE1" w:rsidTr="00275B27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241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Geb. Datum</w:t>
            </w:r>
          </w:p>
        </w:tc>
        <w:tc>
          <w:tcPr>
            <w:tcW w:w="326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925" w:rsidRPr="00F41EE1" w:rsidTr="00275B27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Name Mutter</w:t>
            </w:r>
          </w:p>
        </w:tc>
        <w:tc>
          <w:tcPr>
            <w:tcW w:w="241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Name Vater</w:t>
            </w:r>
          </w:p>
        </w:tc>
        <w:tc>
          <w:tcPr>
            <w:tcW w:w="326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925" w:rsidRPr="00F41EE1" w:rsidTr="00275B27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0C37C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E</w:t>
            </w:r>
            <w:r w:rsidR="000C37CF" w:rsidRPr="00F41EE1">
              <w:rPr>
                <w:rFonts w:ascii="Calibri" w:hAnsi="Calibri"/>
                <w:sz w:val="22"/>
                <w:szCs w:val="22"/>
              </w:rPr>
              <w:t>-M</w:t>
            </w:r>
            <w:r w:rsidRPr="00F41EE1">
              <w:rPr>
                <w:rFonts w:ascii="Calibri" w:hAnsi="Calibri"/>
                <w:sz w:val="22"/>
                <w:szCs w:val="22"/>
              </w:rPr>
              <w:t xml:space="preserve">ail </w:t>
            </w:r>
          </w:p>
        </w:tc>
        <w:tc>
          <w:tcPr>
            <w:tcW w:w="241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473925" w:rsidP="000C37C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t>E</w:t>
            </w:r>
            <w:r w:rsidR="000C37CF" w:rsidRPr="00F41EE1">
              <w:rPr>
                <w:rFonts w:ascii="Calibri" w:hAnsi="Calibri"/>
                <w:sz w:val="22"/>
                <w:szCs w:val="22"/>
              </w:rPr>
              <w:t>-M</w:t>
            </w:r>
            <w:r w:rsidRPr="00F41EE1">
              <w:rPr>
                <w:rFonts w:ascii="Calibri" w:hAnsi="Calibri"/>
                <w:sz w:val="22"/>
                <w:szCs w:val="22"/>
              </w:rPr>
              <w:t xml:space="preserve">ail </w:t>
            </w:r>
          </w:p>
        </w:tc>
        <w:tc>
          <w:tcPr>
            <w:tcW w:w="326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925" w:rsidRPr="00F41EE1" w:rsidTr="00275B27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275B27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gemeinde</w:t>
            </w:r>
          </w:p>
        </w:tc>
        <w:tc>
          <w:tcPr>
            <w:tcW w:w="241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275B27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. Schulstufe</w:t>
            </w:r>
          </w:p>
        </w:tc>
        <w:tc>
          <w:tcPr>
            <w:tcW w:w="326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F41EE1" w:rsidRDefault="00F41EE1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275B27" w:rsidRPr="00F41EE1" w:rsidTr="00C80B86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275B27" w:rsidRPr="00F41EE1" w:rsidRDefault="00275B27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hrperson/Bezugsperson</w:t>
            </w:r>
          </w:p>
        </w:tc>
        <w:tc>
          <w:tcPr>
            <w:tcW w:w="7229" w:type="dxa"/>
            <w:gridSpan w:val="6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275B27" w:rsidRPr="00F41EE1" w:rsidRDefault="00275B27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925" w:rsidRPr="00473925" w:rsidTr="00275B27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4116D5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116D5">
              <w:rPr>
                <w:rFonts w:ascii="Calibri" w:hAnsi="Calibri"/>
                <w:sz w:val="22"/>
                <w:szCs w:val="22"/>
              </w:rPr>
              <w:t>Schulbesuch z.Zt. regulär</w:t>
            </w:r>
          </w:p>
        </w:tc>
        <w:tc>
          <w:tcPr>
            <w:tcW w:w="241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4116D5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116D5"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.6pt;height:10.6pt" o:ole="">
                  <v:imagedata r:id="rId9" o:title=""/>
                </v:shape>
                <w:control r:id="rId10" w:name="CheckBox2" w:shapeid="_x0000_i1065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="00CF3105">
              <w:rPr>
                <w:rFonts w:ascii="Calibri" w:hAnsi="Calibri"/>
                <w:sz w:val="22"/>
                <w:szCs w:val="22"/>
              </w:rPr>
              <w:t>j</w:t>
            </w:r>
            <w:r w:rsidR="004116D5" w:rsidRPr="004116D5">
              <w:rPr>
                <w:rFonts w:ascii="Calibri" w:hAnsi="Calibri"/>
                <w:sz w:val="22"/>
                <w:szCs w:val="22"/>
              </w:rPr>
              <w:t xml:space="preserve">a    </w:t>
            </w:r>
            <w:r w:rsidRPr="004116D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16D5">
              <w:rPr>
                <w:rFonts w:ascii="Calibri" w:hAnsi="Calibri"/>
              </w:rPr>
              <w:object w:dxaOrig="225" w:dyaOrig="225">
                <v:shape id="_x0000_i1067" type="#_x0000_t75" style="width:10.6pt;height:10.6pt" o:ole="">
                  <v:imagedata r:id="rId11" o:title=""/>
                </v:shape>
                <w:control r:id="rId12" w:name="CheckBox21" w:shapeid="_x0000_i1067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="00CF3105">
              <w:rPr>
                <w:rFonts w:ascii="Calibri" w:hAnsi="Calibri"/>
                <w:sz w:val="22"/>
                <w:szCs w:val="22"/>
              </w:rPr>
              <w:t>n</w:t>
            </w:r>
            <w:r w:rsidRPr="004116D5">
              <w:rPr>
                <w:rFonts w:ascii="Calibri" w:hAnsi="Calibri"/>
                <w:sz w:val="22"/>
                <w:szCs w:val="22"/>
              </w:rPr>
              <w:t xml:space="preserve">ein </w:t>
            </w:r>
          </w:p>
        </w:tc>
        <w:tc>
          <w:tcPr>
            <w:tcW w:w="2267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4116D5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116D5">
              <w:rPr>
                <w:rFonts w:ascii="Calibri" w:hAnsi="Calibri"/>
                <w:sz w:val="22"/>
                <w:szCs w:val="22"/>
              </w:rPr>
              <w:t>Beistandschaft</w:t>
            </w:r>
          </w:p>
        </w:tc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473925" w:rsidRPr="004116D5" w:rsidRDefault="00473925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116D5">
              <w:rPr>
                <w:rFonts w:ascii="Calibri" w:hAnsi="Calibri"/>
              </w:rPr>
              <w:object w:dxaOrig="225" w:dyaOrig="225">
                <v:shape id="_x0000_i1069" type="#_x0000_t75" style="width:10.6pt;height:10.6pt" o:ole="">
                  <v:imagedata r:id="rId13" o:title=""/>
                </v:shape>
                <w:control r:id="rId14" w:name="CheckBox22" w:shapeid="_x0000_i1069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="00CF3105">
              <w:rPr>
                <w:rFonts w:ascii="Calibri" w:hAnsi="Calibri"/>
                <w:sz w:val="22"/>
                <w:szCs w:val="22"/>
              </w:rPr>
              <w:t>j</w:t>
            </w:r>
            <w:r w:rsidR="004116D5" w:rsidRPr="004116D5">
              <w:rPr>
                <w:rFonts w:ascii="Calibri" w:hAnsi="Calibri"/>
                <w:sz w:val="22"/>
                <w:szCs w:val="22"/>
              </w:rPr>
              <w:t xml:space="preserve">a      </w:t>
            </w:r>
            <w:r w:rsidRPr="004116D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16D5">
              <w:rPr>
                <w:rFonts w:ascii="Calibri" w:hAnsi="Calibri"/>
              </w:rPr>
              <w:object w:dxaOrig="225" w:dyaOrig="225">
                <v:shape id="_x0000_i1071" type="#_x0000_t75" style="width:10.6pt;height:10.6pt" o:ole="">
                  <v:imagedata r:id="rId15" o:title=""/>
                </v:shape>
                <w:control r:id="rId16" w:name="CheckBox23" w:shapeid="_x0000_i1071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="00CF3105">
              <w:rPr>
                <w:rFonts w:ascii="Calibri" w:hAnsi="Calibri"/>
                <w:sz w:val="22"/>
                <w:szCs w:val="22"/>
              </w:rPr>
              <w:t>n</w:t>
            </w:r>
            <w:r w:rsidRPr="004116D5">
              <w:rPr>
                <w:rFonts w:ascii="Calibri" w:hAnsi="Calibri"/>
                <w:sz w:val="22"/>
                <w:szCs w:val="22"/>
              </w:rPr>
              <w:t xml:space="preserve">ein </w:t>
            </w:r>
          </w:p>
        </w:tc>
      </w:tr>
      <w:tr w:rsidR="00B94E0F" w:rsidRPr="00473925" w:rsidTr="00275B27">
        <w:tc>
          <w:tcPr>
            <w:tcW w:w="2586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B94E0F" w:rsidRPr="004116D5" w:rsidRDefault="00B94E0F" w:rsidP="004314B2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116D5">
              <w:rPr>
                <w:rFonts w:ascii="Calibri" w:hAnsi="Calibri"/>
                <w:sz w:val="22"/>
                <w:szCs w:val="22"/>
              </w:rPr>
              <w:t xml:space="preserve">Muttersprache </w:t>
            </w:r>
          </w:p>
        </w:tc>
        <w:tc>
          <w:tcPr>
            <w:tcW w:w="241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B94E0F" w:rsidRPr="00AD4D0F" w:rsidRDefault="00B94E0F" w:rsidP="004314B2">
            <w:pPr>
              <w:spacing w:before="120"/>
              <w:rPr>
                <w:rFonts w:ascii="Calibri" w:hAnsi="Calibri"/>
                <w:sz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B94E0F" w:rsidRPr="004116D5" w:rsidRDefault="00B94E0F" w:rsidP="004314B2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116D5">
              <w:rPr>
                <w:rFonts w:ascii="Calibri" w:hAnsi="Calibri"/>
                <w:sz w:val="22"/>
                <w:szCs w:val="22"/>
              </w:rPr>
              <w:t>Deutschkenntnisse</w:t>
            </w:r>
          </w:p>
        </w:tc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:rsidR="00B94E0F" w:rsidRPr="004116D5" w:rsidRDefault="00B94E0F" w:rsidP="004314B2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116D5">
              <w:rPr>
                <w:rFonts w:ascii="Calibri" w:hAnsi="Calibri"/>
              </w:rPr>
              <w:object w:dxaOrig="225" w:dyaOrig="225">
                <v:shape id="_x0000_i1073" type="#_x0000_t75" style="width:10.6pt;height:10.6pt" o:ole="">
                  <v:imagedata r:id="rId17" o:title=""/>
                </v:shape>
                <w:control r:id="rId18" w:name="CheckBox291" w:shapeid="_x0000_i1073"/>
              </w:object>
            </w:r>
            <w:r>
              <w:rPr>
                <w:rFonts w:ascii="Calibri" w:hAnsi="Calibri"/>
              </w:rPr>
              <w:t xml:space="preserve">  </w:t>
            </w:r>
            <w:r w:rsidRPr="004116D5">
              <w:rPr>
                <w:rFonts w:ascii="Calibri" w:hAnsi="Calibri"/>
                <w:sz w:val="22"/>
                <w:szCs w:val="22"/>
              </w:rPr>
              <w:t xml:space="preserve">gut     </w:t>
            </w:r>
            <w:r w:rsidRPr="004116D5">
              <w:rPr>
                <w:rFonts w:ascii="Calibri" w:hAnsi="Calibri"/>
              </w:rPr>
              <w:object w:dxaOrig="225" w:dyaOrig="225">
                <v:shape id="_x0000_i1075" type="#_x0000_t75" style="width:10.6pt;height:10.6pt" o:ole="">
                  <v:imagedata r:id="rId19" o:title=""/>
                </v:shape>
                <w:control r:id="rId20" w:name="CheckBox2311" w:shapeid="_x0000_i1075"/>
              </w:object>
            </w:r>
            <w:r>
              <w:rPr>
                <w:rFonts w:ascii="Calibri" w:hAnsi="Calibri"/>
              </w:rPr>
              <w:t xml:space="preserve">  </w:t>
            </w:r>
            <w:r w:rsidRPr="004116D5">
              <w:rPr>
                <w:rFonts w:ascii="Calibri" w:hAnsi="Calibri"/>
                <w:sz w:val="22"/>
                <w:szCs w:val="22"/>
              </w:rPr>
              <w:t>gering</w:t>
            </w:r>
          </w:p>
        </w:tc>
      </w:tr>
      <w:tr w:rsidR="00C16CD2" w:rsidTr="00275B27">
        <w:trPr>
          <w:gridAfter w:val="1"/>
          <w:wAfter w:w="175" w:type="dxa"/>
        </w:trPr>
        <w:tc>
          <w:tcPr>
            <w:tcW w:w="2411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C16CD2" w:rsidRPr="004116D5" w:rsidRDefault="00C16CD2" w:rsidP="00923EA2">
            <w:pPr>
              <w:spacing w:before="240"/>
              <w:ind w:left="-108"/>
              <w:rPr>
                <w:rFonts w:ascii="Calibri" w:hAnsi="Calibri"/>
                <w:b/>
                <w:sz w:val="24"/>
                <w:szCs w:val="36"/>
              </w:rPr>
            </w:pPr>
            <w:r w:rsidRPr="004116D5">
              <w:rPr>
                <w:rFonts w:ascii="Calibri" w:hAnsi="Calibri"/>
                <w:b/>
                <w:sz w:val="24"/>
                <w:szCs w:val="36"/>
              </w:rPr>
              <w:t>Anfrage für</w:t>
            </w:r>
            <w:r w:rsidR="00A52915" w:rsidRPr="004116D5">
              <w:rPr>
                <w:rFonts w:ascii="Calibri" w:hAnsi="Calibri"/>
                <w:b/>
                <w:sz w:val="24"/>
                <w:szCs w:val="36"/>
              </w:rPr>
              <w:t>:</w:t>
            </w:r>
          </w:p>
          <w:p w:rsidR="008858C3" w:rsidRPr="004116D5" w:rsidRDefault="008858C3" w:rsidP="00007521">
            <w:pPr>
              <w:spacing w:before="120"/>
              <w:ind w:left="-108"/>
              <w:rPr>
                <w:rFonts w:ascii="Calibri" w:hAnsi="Calibri"/>
                <w:b/>
                <w:sz w:val="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C16CD2" w:rsidRPr="004116D5" w:rsidRDefault="00C16CD2" w:rsidP="00E13B38">
            <w:pPr>
              <w:spacing w:before="120"/>
              <w:rPr>
                <w:rFonts w:ascii="Calibri" w:hAnsi="Calibri"/>
                <w:b/>
                <w:sz w:val="24"/>
              </w:rPr>
            </w:pPr>
          </w:p>
        </w:tc>
      </w:tr>
      <w:tr w:rsidR="00C16CD2" w:rsidTr="00275B27"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C16CD2" w:rsidRPr="00A52915" w:rsidRDefault="00C16CD2" w:rsidP="00E13B3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52915">
              <w:rPr>
                <w:rFonts w:ascii="Calibri" w:hAnsi="Calibri"/>
              </w:rPr>
              <w:object w:dxaOrig="225" w:dyaOrig="225">
                <v:shape id="_x0000_i1077" type="#_x0000_t75" style="width:10.6pt;height:10.6pt" o:ole="">
                  <v:imagedata r:id="rId21" o:title=""/>
                </v:shape>
                <w:control r:id="rId22" w:name="CheckBox24" w:shapeid="_x0000_i1077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Pr="00A52915">
              <w:rPr>
                <w:rFonts w:ascii="Calibri" w:hAnsi="Calibri"/>
                <w:sz w:val="22"/>
                <w:szCs w:val="22"/>
              </w:rPr>
              <w:t>Tagesschule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C16CD2" w:rsidRPr="00A52915" w:rsidRDefault="00C16CD2" w:rsidP="006D5613">
            <w:pPr>
              <w:tabs>
                <w:tab w:val="left" w:pos="2728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A52915">
              <w:rPr>
                <w:rFonts w:ascii="Calibri" w:hAnsi="Calibri"/>
              </w:rPr>
              <w:object w:dxaOrig="225" w:dyaOrig="225">
                <v:shape id="_x0000_i1079" type="#_x0000_t75" style="width:10.6pt;height:10.6pt" o:ole="">
                  <v:imagedata r:id="rId23" o:title=""/>
                </v:shape>
                <w:control r:id="rId24" w:name="CheckBox25" w:shapeid="_x0000_i1079"/>
              </w:object>
            </w:r>
            <w:r w:rsidR="002575BE">
              <w:rPr>
                <w:rFonts w:ascii="Calibri" w:hAnsi="Calibri"/>
                <w:sz w:val="22"/>
                <w:szCs w:val="22"/>
              </w:rPr>
              <w:t xml:space="preserve">  W</w:t>
            </w:r>
            <w:r w:rsidRPr="00A52915">
              <w:rPr>
                <w:rFonts w:ascii="Calibri" w:hAnsi="Calibri"/>
                <w:sz w:val="22"/>
                <w:szCs w:val="22"/>
              </w:rPr>
              <w:t xml:space="preserve">ocheninternat </w:t>
            </w:r>
            <w:r w:rsidR="00B94E0F">
              <w:rPr>
                <w:rFonts w:ascii="Calibri" w:hAnsi="Calibri"/>
                <w:sz w:val="22"/>
                <w:szCs w:val="22"/>
              </w:rPr>
              <w:tab/>
            </w:r>
            <w:r w:rsidR="00B94E0F" w:rsidRPr="00A52915">
              <w:rPr>
                <w:rFonts w:ascii="Calibri" w:hAnsi="Calibri"/>
              </w:rPr>
              <w:object w:dxaOrig="225" w:dyaOrig="225">
                <v:shape id="_x0000_i1081" type="#_x0000_t75" style="width:10.6pt;height:10.6pt" o:ole="">
                  <v:imagedata r:id="rId25" o:title=""/>
                </v:shape>
                <w:control r:id="rId26" w:name="CheckBox252" w:shapeid="_x0000_i1081"/>
              </w:object>
            </w:r>
            <w:r w:rsidR="00B94E0F">
              <w:rPr>
                <w:rFonts w:ascii="Calibri" w:hAnsi="Calibri"/>
                <w:sz w:val="22"/>
                <w:szCs w:val="22"/>
              </w:rPr>
              <w:t xml:space="preserve">  Teilinternat</w:t>
            </w:r>
          </w:p>
        </w:tc>
      </w:tr>
    </w:tbl>
    <w:p w:rsidR="006D2A41" w:rsidRDefault="006D2A41"/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4"/>
        <w:gridCol w:w="2127"/>
        <w:gridCol w:w="376"/>
        <w:gridCol w:w="2743"/>
        <w:gridCol w:w="235"/>
        <w:gridCol w:w="4301"/>
      </w:tblGrid>
      <w:tr w:rsidR="004D44C1" w:rsidRPr="004D44C1" w:rsidTr="00A52915">
        <w:tc>
          <w:tcPr>
            <w:tcW w:w="9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8C3" w:rsidRPr="00923EA2" w:rsidRDefault="004D44C1" w:rsidP="00A52915">
            <w:pPr>
              <w:spacing w:before="120" w:after="120"/>
              <w:ind w:left="-108"/>
              <w:rPr>
                <w:rFonts w:ascii="Calibri" w:hAnsi="Calibri"/>
                <w:b/>
                <w:sz w:val="28"/>
                <w:szCs w:val="28"/>
              </w:rPr>
            </w:pPr>
            <w:r w:rsidRPr="003831C3">
              <w:rPr>
                <w:rFonts w:ascii="Calibri" w:hAnsi="Calibri"/>
                <w:b/>
                <w:color w:val="2171B8"/>
                <w:sz w:val="24"/>
                <w:szCs w:val="36"/>
              </w:rPr>
              <w:t>Abklärungen Schulpsychologischer Dienst</w:t>
            </w:r>
            <w:r w:rsidR="00DF03DF">
              <w:rPr>
                <w:rFonts w:ascii="Calibri" w:hAnsi="Calibri"/>
                <w:b/>
                <w:color w:val="2171B8"/>
                <w:sz w:val="24"/>
                <w:szCs w:val="36"/>
              </w:rPr>
              <w:t xml:space="preserve"> (SPD)</w:t>
            </w:r>
            <w:r w:rsidR="000C37CF">
              <w:rPr>
                <w:rFonts w:ascii="Calibri" w:hAnsi="Calibri"/>
                <w:b/>
                <w:color w:val="2171B8"/>
                <w:sz w:val="24"/>
                <w:szCs w:val="36"/>
              </w:rPr>
              <w:t>:</w:t>
            </w:r>
          </w:p>
        </w:tc>
      </w:tr>
      <w:tr w:rsidR="004D44C1" w:rsidTr="00B94E0F"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C1" w:rsidRPr="00923EA2" w:rsidRDefault="004D44C1" w:rsidP="004D44C1">
            <w:pPr>
              <w:rPr>
                <w:rFonts w:ascii="Calibri" w:hAnsi="Calibri"/>
                <w:b/>
                <w:color w:val="2171B8"/>
                <w:sz w:val="22"/>
                <w:szCs w:val="22"/>
              </w:rPr>
            </w:pPr>
            <w:r w:rsidRPr="00923EA2">
              <w:rPr>
                <w:rFonts w:ascii="Calibri" w:hAnsi="Calibri"/>
              </w:rPr>
              <w:object w:dxaOrig="225" w:dyaOrig="225">
                <v:shape id="_x0000_i1083" type="#_x0000_t75" style="width:10.6pt;height:10.6pt" o:ole="">
                  <v:imagedata r:id="rId27" o:title=""/>
                </v:shape>
                <w:control r:id="rId28" w:name="CheckBox26" w:shapeid="_x0000_i1083"/>
              </w:object>
            </w:r>
            <w:r w:rsidR="005E45C9">
              <w:rPr>
                <w:rFonts w:ascii="Calibri" w:hAnsi="Calibri"/>
              </w:rPr>
              <w:t xml:space="preserve"> </w:t>
            </w:r>
            <w:r w:rsidR="002575BE">
              <w:rPr>
                <w:rFonts w:ascii="Calibri" w:hAnsi="Calibri"/>
              </w:rPr>
              <w:t xml:space="preserve"> </w:t>
            </w:r>
            <w:r w:rsidRPr="00923EA2">
              <w:rPr>
                <w:rFonts w:ascii="Calibri" w:hAnsi="Calibri"/>
                <w:sz w:val="22"/>
                <w:szCs w:val="22"/>
              </w:rPr>
              <w:t>in Abklärung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4D44C1" w:rsidRPr="00923EA2" w:rsidRDefault="004D44C1" w:rsidP="004D44C1">
            <w:pPr>
              <w:rPr>
                <w:rFonts w:ascii="Calibri" w:hAnsi="Calibri"/>
                <w:b/>
                <w:color w:val="2171B8"/>
                <w:sz w:val="22"/>
                <w:szCs w:val="22"/>
              </w:rPr>
            </w:pPr>
            <w:r w:rsidRPr="00923EA2">
              <w:rPr>
                <w:rFonts w:ascii="Calibri" w:hAnsi="Calibri"/>
              </w:rPr>
              <w:object w:dxaOrig="225" w:dyaOrig="225">
                <v:shape id="_x0000_i1085" type="#_x0000_t75" style="width:10.6pt;height:10.6pt" o:ole="">
                  <v:imagedata r:id="rId29" o:title=""/>
                </v:shape>
                <w:control r:id="rId30" w:name="CheckBox27" w:shapeid="_x0000_i1085"/>
              </w:object>
            </w:r>
            <w:r w:rsidR="002575BE">
              <w:rPr>
                <w:rFonts w:ascii="Calibri" w:hAnsi="Calibri"/>
              </w:rPr>
              <w:t xml:space="preserve"> </w:t>
            </w:r>
            <w:r w:rsidRPr="00923EA2">
              <w:rPr>
                <w:rFonts w:ascii="Calibri" w:hAnsi="Calibri"/>
                <w:sz w:val="22"/>
                <w:szCs w:val="22"/>
              </w:rPr>
              <w:t>Abklärung abgeschlosse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C1" w:rsidRPr="00923EA2" w:rsidRDefault="004D44C1" w:rsidP="00AD4D0F">
            <w:pPr>
              <w:rPr>
                <w:rFonts w:ascii="Calibri" w:hAnsi="Calibri"/>
                <w:b/>
                <w:color w:val="2171B8"/>
                <w:sz w:val="22"/>
                <w:szCs w:val="22"/>
              </w:rPr>
            </w:pPr>
            <w:r w:rsidRPr="00923EA2">
              <w:rPr>
                <w:rFonts w:ascii="Calibri" w:hAnsi="Calibri"/>
              </w:rPr>
              <w:object w:dxaOrig="225" w:dyaOrig="225">
                <v:shape id="_x0000_i1087" type="#_x0000_t75" style="width:10.6pt;height:10.6pt" o:ole="">
                  <v:imagedata r:id="rId31" o:title=""/>
                </v:shape>
                <w:control r:id="rId32" w:name="CheckBox28" w:shapeid="_x0000_i1087"/>
              </w:object>
            </w:r>
            <w:r w:rsidR="002575BE">
              <w:rPr>
                <w:rFonts w:ascii="Calibri" w:hAnsi="Calibri"/>
              </w:rPr>
              <w:t xml:space="preserve"> </w:t>
            </w:r>
            <w:r w:rsidR="003825A8" w:rsidRPr="00923EA2">
              <w:rPr>
                <w:rFonts w:ascii="Calibri" w:hAnsi="Calibri"/>
                <w:sz w:val="22"/>
                <w:szCs w:val="22"/>
              </w:rPr>
              <w:t xml:space="preserve">Bericht und </w:t>
            </w:r>
            <w:r w:rsidRPr="00923EA2">
              <w:rPr>
                <w:rFonts w:ascii="Calibri" w:hAnsi="Calibri"/>
                <w:sz w:val="22"/>
                <w:szCs w:val="22"/>
              </w:rPr>
              <w:t>Empfehlung SPD vorhanden</w:t>
            </w:r>
          </w:p>
        </w:tc>
      </w:tr>
      <w:tr w:rsidR="004D44C1" w:rsidTr="00C633D4"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83767F" w:rsidRPr="00C633D4" w:rsidRDefault="0083767F" w:rsidP="00A52915">
            <w:pPr>
              <w:rPr>
                <w:rFonts w:ascii="Calibri" w:hAnsi="Calibri"/>
                <w:szCs w:val="22"/>
              </w:rPr>
            </w:pPr>
          </w:p>
          <w:p w:rsidR="004D44C1" w:rsidRPr="00B95CE0" w:rsidRDefault="004D44C1" w:rsidP="00A529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3EA2">
              <w:rPr>
                <w:rFonts w:ascii="Calibri" w:hAnsi="Calibri"/>
                <w:sz w:val="22"/>
                <w:szCs w:val="22"/>
              </w:rPr>
              <w:t>Indikation/Ergebnis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3825A8" w:rsidRPr="00923EA2" w:rsidRDefault="003825A8" w:rsidP="00A52915">
            <w:pPr>
              <w:tabs>
                <w:tab w:val="left" w:pos="1620"/>
              </w:tabs>
              <w:rPr>
                <w:rFonts w:ascii="Calibri" w:hAnsi="Calibri"/>
                <w:b/>
                <w:color w:val="2171B8"/>
                <w:sz w:val="22"/>
                <w:szCs w:val="22"/>
              </w:rPr>
            </w:pPr>
          </w:p>
        </w:tc>
      </w:tr>
      <w:tr w:rsidR="00B24D3F" w:rsidRPr="00B24D3F" w:rsidTr="00A52915">
        <w:trPr>
          <w:gridBefore w:val="1"/>
          <w:wBefore w:w="34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3804" w:rsidRDefault="00603804" w:rsidP="00603804">
            <w:pPr>
              <w:rPr>
                <w:rFonts w:ascii="Calibri" w:hAnsi="Calibri"/>
                <w:sz w:val="22"/>
                <w:szCs w:val="22"/>
              </w:rPr>
            </w:pPr>
          </w:p>
          <w:p w:rsidR="00603804" w:rsidRPr="00603804" w:rsidRDefault="00603804" w:rsidP="00603804">
            <w:pPr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  <w:p w:rsidR="00B24D3F" w:rsidRDefault="000C37CF" w:rsidP="00923EA2">
            <w:pPr>
              <w:spacing w:before="240"/>
              <w:ind w:left="-108"/>
              <w:rPr>
                <w:rFonts w:ascii="Calibri" w:hAnsi="Calibri"/>
                <w:b/>
                <w:color w:val="2171B8"/>
                <w:sz w:val="24"/>
                <w:szCs w:val="36"/>
              </w:rPr>
            </w:pPr>
            <w:r>
              <w:rPr>
                <w:rFonts w:ascii="Calibri" w:hAnsi="Calibri"/>
                <w:b/>
                <w:color w:val="2171B8"/>
                <w:sz w:val="24"/>
                <w:szCs w:val="36"/>
              </w:rPr>
              <w:t>Andere Abklärungen</w:t>
            </w:r>
            <w:r w:rsidR="00C038CD">
              <w:rPr>
                <w:rFonts w:ascii="Calibri" w:hAnsi="Calibri"/>
                <w:b/>
                <w:color w:val="2171B8"/>
                <w:sz w:val="24"/>
                <w:szCs w:val="36"/>
              </w:rPr>
              <w:t xml:space="preserve"> und vorliegende Berichte</w:t>
            </w:r>
            <w:r>
              <w:rPr>
                <w:rFonts w:ascii="Calibri" w:hAnsi="Calibri"/>
                <w:b/>
                <w:color w:val="2171B8"/>
                <w:sz w:val="24"/>
                <w:szCs w:val="36"/>
              </w:rPr>
              <w:t>:</w:t>
            </w:r>
          </w:p>
          <w:p w:rsidR="008858C3" w:rsidRPr="008858C3" w:rsidRDefault="008858C3" w:rsidP="00007521">
            <w:pPr>
              <w:ind w:left="-141"/>
              <w:rPr>
                <w:rFonts w:ascii="Calibri" w:hAnsi="Calibri"/>
                <w:b/>
                <w:color w:val="2171B8"/>
                <w:sz w:val="4"/>
                <w:szCs w:val="36"/>
              </w:rPr>
            </w:pPr>
          </w:p>
        </w:tc>
      </w:tr>
      <w:tr w:rsidR="002575BE" w:rsidRPr="00B24D3F" w:rsidTr="002575BE">
        <w:trPr>
          <w:gridBefore w:val="1"/>
          <w:wBefore w:w="34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75BE" w:rsidRPr="00923EA2" w:rsidRDefault="002575BE" w:rsidP="00A5291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923EA2">
              <w:rPr>
                <w:rFonts w:ascii="Calibri" w:hAnsi="Calibri"/>
                <w:sz w:val="22"/>
                <w:szCs w:val="22"/>
              </w:rPr>
              <w:t>Abklärungsstelle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2575BE" w:rsidRPr="00923EA2" w:rsidRDefault="00F41EE1" w:rsidP="0051486C">
            <w:pPr>
              <w:tabs>
                <w:tab w:val="left" w:pos="162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noProof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noProof/>
                <w:sz w:val="22"/>
              </w:rPr>
            </w:r>
            <w:r w:rsidRPr="00F41EE1">
              <w:rPr>
                <w:rFonts w:asciiTheme="minorHAnsi" w:hAnsiTheme="minorHAnsi"/>
                <w:noProof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fldChar w:fldCharType="end"/>
            </w:r>
          </w:p>
        </w:tc>
      </w:tr>
      <w:tr w:rsidR="00B24D3F" w:rsidTr="00A52915">
        <w:trPr>
          <w:gridBefore w:val="1"/>
          <w:wBefore w:w="34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F5D07" w:rsidRPr="00923EA2" w:rsidRDefault="006F5D07" w:rsidP="004D44C1">
            <w:pPr>
              <w:rPr>
                <w:rFonts w:ascii="Calibri" w:hAnsi="Calibri"/>
                <w:sz w:val="22"/>
                <w:szCs w:val="22"/>
              </w:rPr>
            </w:pPr>
          </w:p>
          <w:p w:rsidR="00B24D3F" w:rsidRPr="007B4AD5" w:rsidRDefault="00B24D3F" w:rsidP="004D44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3EA2">
              <w:rPr>
                <w:rFonts w:ascii="Calibri" w:hAnsi="Calibri"/>
              </w:rPr>
              <w:object w:dxaOrig="225" w:dyaOrig="225">
                <v:shape id="_x0000_i1089" type="#_x0000_t75" style="width:10.6pt;height:10.6pt" o:ole="">
                  <v:imagedata r:id="rId33" o:title=""/>
                </v:shape>
                <w:control r:id="rId34" w:name="CheckBox242" w:shapeid="_x0000_i1089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Pr="00923EA2">
              <w:rPr>
                <w:rFonts w:ascii="Calibri" w:hAnsi="Calibri"/>
                <w:sz w:val="22"/>
                <w:szCs w:val="22"/>
              </w:rPr>
              <w:t>in Abklärung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D07" w:rsidRPr="00923EA2" w:rsidRDefault="006F5D07" w:rsidP="004D44C1">
            <w:pPr>
              <w:rPr>
                <w:rFonts w:ascii="Calibri" w:hAnsi="Calibri"/>
                <w:sz w:val="22"/>
                <w:szCs w:val="22"/>
              </w:rPr>
            </w:pPr>
          </w:p>
          <w:p w:rsidR="00B24D3F" w:rsidRPr="007B4AD5" w:rsidRDefault="006F5D07" w:rsidP="00A52915">
            <w:pPr>
              <w:ind w:left="459"/>
              <w:rPr>
                <w:rFonts w:ascii="Calibri" w:hAnsi="Calibri"/>
                <w:b/>
                <w:sz w:val="22"/>
                <w:szCs w:val="22"/>
              </w:rPr>
            </w:pPr>
            <w:r w:rsidRPr="00923EA2">
              <w:rPr>
                <w:rFonts w:ascii="Calibri" w:hAnsi="Calibri"/>
              </w:rPr>
              <w:object w:dxaOrig="225" w:dyaOrig="225">
                <v:shape id="_x0000_i1091" type="#_x0000_t75" style="width:10.6pt;height:10.6pt" o:ole="">
                  <v:imagedata r:id="rId35" o:title=""/>
                </v:shape>
                <w:control r:id="rId36" w:name="CheckBox2441" w:shapeid="_x0000_i1091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="00B24D3F" w:rsidRPr="00923EA2">
              <w:rPr>
                <w:rFonts w:ascii="Calibri" w:hAnsi="Calibri"/>
                <w:sz w:val="22"/>
                <w:szCs w:val="22"/>
              </w:rPr>
              <w:t>Abklärung abgeschlossen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6F5D07" w:rsidRPr="00923EA2" w:rsidRDefault="006F5D07" w:rsidP="004D44C1">
            <w:pPr>
              <w:rPr>
                <w:rFonts w:ascii="Calibri" w:hAnsi="Calibri"/>
                <w:sz w:val="22"/>
                <w:szCs w:val="22"/>
              </w:rPr>
            </w:pPr>
          </w:p>
          <w:p w:rsidR="00C038CD" w:rsidRPr="00B95CE0" w:rsidRDefault="00B24D3F" w:rsidP="00870150">
            <w:pPr>
              <w:ind w:left="365"/>
              <w:rPr>
                <w:rFonts w:ascii="Calibri" w:hAnsi="Calibri"/>
                <w:b/>
                <w:sz w:val="22"/>
                <w:szCs w:val="22"/>
              </w:rPr>
            </w:pPr>
            <w:r w:rsidRPr="00923EA2">
              <w:rPr>
                <w:rFonts w:ascii="Calibri" w:hAnsi="Calibri"/>
              </w:rPr>
              <w:object w:dxaOrig="225" w:dyaOrig="225">
                <v:shape id="_x0000_i1093" type="#_x0000_t75" style="width:10.6pt;height:10.6pt" o:ole="">
                  <v:imagedata r:id="rId37" o:title=""/>
                </v:shape>
                <w:control r:id="rId38" w:name="CheckBox244" w:shapeid="_x0000_i1093"/>
              </w:object>
            </w:r>
            <w:r w:rsidR="002575BE">
              <w:rPr>
                <w:rFonts w:ascii="Calibri" w:hAnsi="Calibri"/>
              </w:rPr>
              <w:t xml:space="preserve">  </w:t>
            </w:r>
            <w:r w:rsidRPr="00923EA2">
              <w:rPr>
                <w:rFonts w:ascii="Calibri" w:hAnsi="Calibri"/>
                <w:sz w:val="22"/>
                <w:szCs w:val="22"/>
              </w:rPr>
              <w:t>Bericht vorhanden</w:t>
            </w:r>
          </w:p>
        </w:tc>
      </w:tr>
      <w:tr w:rsidR="00AD4D0F" w:rsidTr="00AD4D0F">
        <w:trPr>
          <w:gridBefore w:val="1"/>
          <w:wBefore w:w="34" w:type="dxa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870150" w:rsidRPr="00C633D4" w:rsidRDefault="00870150" w:rsidP="004D44C1">
            <w:pPr>
              <w:rPr>
                <w:rFonts w:ascii="Calibri" w:hAnsi="Calibri"/>
                <w:szCs w:val="22"/>
              </w:rPr>
            </w:pPr>
          </w:p>
          <w:p w:rsidR="00AD4D0F" w:rsidRPr="00B95CE0" w:rsidRDefault="00AD4D0F" w:rsidP="004D44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3EA2">
              <w:rPr>
                <w:rFonts w:ascii="Calibri" w:hAnsi="Calibri"/>
                <w:sz w:val="22"/>
                <w:szCs w:val="22"/>
              </w:rPr>
              <w:t>Indikation/Ergebnis</w:t>
            </w:r>
          </w:p>
        </w:tc>
      </w:tr>
    </w:tbl>
    <w:p w:rsidR="00B24D3F" w:rsidRDefault="00B24D3F" w:rsidP="00AD4D0F">
      <w:pPr>
        <w:ind w:left="-142"/>
        <w:rPr>
          <w:rFonts w:ascii="Calibri" w:hAnsi="Calibri"/>
          <w:sz w:val="22"/>
          <w:szCs w:val="36"/>
        </w:rPr>
      </w:pPr>
    </w:p>
    <w:p w:rsidR="00AD4D0F" w:rsidRDefault="00F41EE1" w:rsidP="00AD4D0F">
      <w:pPr>
        <w:ind w:left="-142"/>
        <w:rPr>
          <w:rFonts w:asciiTheme="minorHAnsi" w:hAnsiTheme="minorHAnsi"/>
          <w:sz w:val="22"/>
        </w:rPr>
      </w:pPr>
      <w:r w:rsidRPr="00F41EE1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41EE1">
        <w:rPr>
          <w:rFonts w:asciiTheme="minorHAnsi" w:hAnsiTheme="minorHAnsi"/>
          <w:sz w:val="22"/>
        </w:rPr>
        <w:instrText xml:space="preserve"> FORMTEXT </w:instrText>
      </w:r>
      <w:r w:rsidRPr="00F41EE1">
        <w:rPr>
          <w:rFonts w:asciiTheme="minorHAnsi" w:hAnsiTheme="minorHAnsi"/>
          <w:sz w:val="22"/>
        </w:rPr>
      </w:r>
      <w:r w:rsidRPr="00F41EE1">
        <w:rPr>
          <w:rFonts w:asciiTheme="minorHAnsi" w:hAnsiTheme="minorHAnsi"/>
          <w:sz w:val="22"/>
        </w:rPr>
        <w:fldChar w:fldCharType="separate"/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sz w:val="22"/>
        </w:rPr>
        <w:fldChar w:fldCharType="end"/>
      </w:r>
    </w:p>
    <w:p w:rsidR="00A156C4" w:rsidRPr="00F41EE1" w:rsidRDefault="00A156C4" w:rsidP="00AD4D0F">
      <w:pPr>
        <w:ind w:left="-142"/>
        <w:rPr>
          <w:rFonts w:ascii="Calibri" w:hAnsi="Calibri"/>
          <w:sz w:val="24"/>
          <w:szCs w:val="36"/>
        </w:rPr>
      </w:pPr>
    </w:p>
    <w:p w:rsidR="00A156C4" w:rsidRDefault="00A156C4">
      <w:r>
        <w:br w:type="page"/>
      </w: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9606"/>
      </w:tblGrid>
      <w:tr w:rsidR="00B24D3F" w:rsidTr="00923EA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156C4" w:rsidRDefault="00A156C4" w:rsidP="00AD4D0F">
            <w:pPr>
              <w:rPr>
                <w:rFonts w:ascii="Calibri" w:hAnsi="Calibri"/>
                <w:sz w:val="22"/>
                <w:szCs w:val="3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3234"/>
              <w:gridCol w:w="4108"/>
            </w:tblGrid>
            <w:tr w:rsidR="00A156C4" w:rsidRPr="00B24D3F" w:rsidTr="007B4AD5"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56C4" w:rsidRPr="00923EA2" w:rsidRDefault="00A156C4" w:rsidP="00A156C4">
                  <w:pPr>
                    <w:spacing w:before="120"/>
                    <w:rPr>
                      <w:rFonts w:ascii="Calibri" w:hAnsi="Calibri"/>
                      <w:sz w:val="22"/>
                      <w:szCs w:val="22"/>
                    </w:rPr>
                  </w:pPr>
                  <w:r w:rsidRPr="00923EA2">
                    <w:rPr>
                      <w:rFonts w:ascii="Calibri" w:hAnsi="Calibri"/>
                      <w:sz w:val="22"/>
                      <w:szCs w:val="22"/>
                    </w:rPr>
                    <w:t>Abklärungsstelle:</w:t>
                  </w:r>
                </w:p>
              </w:tc>
              <w:tc>
                <w:tcPr>
                  <w:tcW w:w="7342" w:type="dxa"/>
                  <w:gridSpan w:val="2"/>
                  <w:tcBorders>
                    <w:top w:val="nil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:rsidR="00A156C4" w:rsidRPr="00923EA2" w:rsidRDefault="00A156C4" w:rsidP="0051486C">
                  <w:pPr>
                    <w:spacing w:before="12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41EE1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41EE1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F41EE1">
                    <w:rPr>
                      <w:rFonts w:asciiTheme="minorHAnsi" w:hAnsiTheme="minorHAnsi"/>
                      <w:sz w:val="22"/>
                    </w:rPr>
                  </w:r>
                  <w:r w:rsidRPr="00F41EE1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F41EE1">
                    <w:rPr>
                      <w:rFonts w:asciiTheme="minorHAnsi" w:hAnsiTheme="minorHAnsi"/>
                      <w:noProof/>
                      <w:sz w:val="22"/>
                    </w:rPr>
                    <w:t> </w:t>
                  </w:r>
                  <w:r w:rsidRPr="00F41EE1">
                    <w:rPr>
                      <w:rFonts w:asciiTheme="minorHAnsi" w:hAnsiTheme="minorHAnsi"/>
                      <w:noProof/>
                      <w:sz w:val="22"/>
                    </w:rPr>
                    <w:t> </w:t>
                  </w:r>
                  <w:r w:rsidRPr="00F41EE1">
                    <w:rPr>
                      <w:rFonts w:asciiTheme="minorHAnsi" w:hAnsiTheme="minorHAnsi"/>
                      <w:noProof/>
                      <w:sz w:val="22"/>
                    </w:rPr>
                    <w:t> </w:t>
                  </w:r>
                  <w:r w:rsidRPr="00F41EE1">
                    <w:rPr>
                      <w:rFonts w:asciiTheme="minorHAnsi" w:hAnsiTheme="minorHAnsi"/>
                      <w:noProof/>
                      <w:sz w:val="22"/>
                    </w:rPr>
                    <w:t> </w:t>
                  </w:r>
                  <w:r w:rsidRPr="00F41EE1">
                    <w:rPr>
                      <w:rFonts w:asciiTheme="minorHAnsi" w:hAnsiTheme="minorHAnsi"/>
                      <w:noProof/>
                      <w:sz w:val="22"/>
                    </w:rPr>
                    <w:t> </w:t>
                  </w:r>
                  <w:r w:rsidRPr="00F41EE1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</w:tr>
            <w:tr w:rsidR="00A156C4" w:rsidTr="007B4AD5"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56C4" w:rsidRPr="00923EA2" w:rsidRDefault="00A156C4" w:rsidP="00A156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156C4" w:rsidRPr="007B4AD5" w:rsidRDefault="00A156C4" w:rsidP="00A156C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23EA2">
                    <w:rPr>
                      <w:rFonts w:ascii="Calibri" w:hAnsi="Calibri"/>
                    </w:rPr>
                    <w:object w:dxaOrig="225" w:dyaOrig="225">
                      <v:shape id="_x0000_i1095" type="#_x0000_t75" style="width:10.6pt;height:10.6pt" o:ole="">
                        <v:imagedata r:id="rId39" o:title=""/>
                      </v:shape>
                      <w:control r:id="rId40" w:name="CheckBox2421" w:shapeid="_x0000_i1095"/>
                    </w:object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Pr="00923EA2">
                    <w:rPr>
                      <w:rFonts w:ascii="Calibri" w:hAnsi="Calibri"/>
                      <w:sz w:val="22"/>
                      <w:szCs w:val="22"/>
                    </w:rPr>
                    <w:t>in Abklärung</w:t>
                  </w: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56C4" w:rsidRPr="00923EA2" w:rsidRDefault="00A156C4" w:rsidP="00A156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156C4" w:rsidRPr="007B4AD5" w:rsidRDefault="00A156C4" w:rsidP="00A156C4">
                  <w:pPr>
                    <w:ind w:left="459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23EA2">
                    <w:rPr>
                      <w:rFonts w:ascii="Calibri" w:hAnsi="Calibri"/>
                    </w:rPr>
                    <w:object w:dxaOrig="225" w:dyaOrig="225">
                      <v:shape id="_x0000_i1097" type="#_x0000_t75" style="width:10.6pt;height:10.6pt" o:ole="">
                        <v:imagedata r:id="rId41" o:title=""/>
                      </v:shape>
                      <w:control r:id="rId42" w:name="CheckBox24411" w:shapeid="_x0000_i1097"/>
                    </w:object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Pr="00923EA2">
                    <w:rPr>
                      <w:rFonts w:ascii="Calibri" w:hAnsi="Calibri"/>
                      <w:sz w:val="22"/>
                      <w:szCs w:val="22"/>
                    </w:rPr>
                    <w:t>Abklärung abgeschlossen</w:t>
                  </w:r>
                </w:p>
              </w:tc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56C4" w:rsidRPr="00923EA2" w:rsidRDefault="00A156C4" w:rsidP="00A156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156C4" w:rsidRPr="00B95CE0" w:rsidRDefault="00A156C4" w:rsidP="00A156C4">
                  <w:pPr>
                    <w:ind w:left="365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23EA2">
                    <w:rPr>
                      <w:rFonts w:ascii="Calibri" w:hAnsi="Calibri"/>
                    </w:rPr>
                    <w:object w:dxaOrig="225" w:dyaOrig="225">
                      <v:shape id="_x0000_i1099" type="#_x0000_t75" style="width:10.6pt;height:10.6pt" o:ole="">
                        <v:imagedata r:id="rId43" o:title=""/>
                      </v:shape>
                      <w:control r:id="rId44" w:name="CheckBox2442" w:shapeid="_x0000_i1099"/>
                    </w:object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Pr="00923EA2">
                    <w:rPr>
                      <w:rFonts w:ascii="Calibri" w:hAnsi="Calibri"/>
                      <w:sz w:val="22"/>
                      <w:szCs w:val="22"/>
                    </w:rPr>
                    <w:t>Bericht vorhanden</w:t>
                  </w:r>
                </w:p>
              </w:tc>
            </w:tr>
            <w:tr w:rsidR="00A156C4" w:rsidTr="007B4AD5"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:rsidR="00A156C4" w:rsidRPr="00C633D4" w:rsidRDefault="00A156C4" w:rsidP="00A156C4">
                  <w:pPr>
                    <w:rPr>
                      <w:rFonts w:ascii="Calibri" w:hAnsi="Calibri"/>
                      <w:szCs w:val="22"/>
                    </w:rPr>
                  </w:pPr>
                </w:p>
                <w:p w:rsidR="00A156C4" w:rsidRPr="00B95CE0" w:rsidRDefault="00A156C4" w:rsidP="00A156C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23EA2">
                    <w:rPr>
                      <w:rFonts w:ascii="Calibri" w:hAnsi="Calibri"/>
                      <w:sz w:val="22"/>
                      <w:szCs w:val="22"/>
                    </w:rPr>
                    <w:t>Indikation/Ergebnis</w:t>
                  </w:r>
                </w:p>
              </w:tc>
            </w:tr>
          </w:tbl>
          <w:p w:rsidR="00A156C4" w:rsidRPr="00CE01AC" w:rsidRDefault="00A156C4" w:rsidP="007B4AD5">
            <w:pPr>
              <w:ind w:left="38"/>
              <w:rPr>
                <w:rFonts w:asciiTheme="minorHAnsi" w:hAnsiTheme="minorHAnsi"/>
                <w:noProof/>
                <w:sz w:val="22"/>
              </w:rPr>
            </w:pPr>
          </w:p>
          <w:p w:rsidR="00A156C4" w:rsidRPr="00CE01AC" w:rsidRDefault="00A156C4" w:rsidP="007B4AD5">
            <w:pPr>
              <w:ind w:left="38"/>
              <w:rPr>
                <w:rFonts w:asciiTheme="minorHAnsi" w:hAnsiTheme="minorHAnsi"/>
                <w:noProof/>
                <w:sz w:val="22"/>
              </w:rPr>
            </w:pPr>
            <w:r w:rsidRPr="00F41EE1">
              <w:rPr>
                <w:rFonts w:asciiTheme="minorHAnsi" w:hAnsiTheme="minorHAnsi"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noProof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noProof/>
                <w:sz w:val="22"/>
              </w:rPr>
            </w:r>
            <w:r w:rsidRPr="00F41EE1">
              <w:rPr>
                <w:rFonts w:asciiTheme="minorHAnsi" w:hAnsiTheme="minorHAnsi"/>
                <w:noProof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fldChar w:fldCharType="end"/>
            </w:r>
          </w:p>
          <w:p w:rsidR="00A156C4" w:rsidRPr="00AD4D0F" w:rsidRDefault="00A156C4" w:rsidP="007B4AD5">
            <w:pPr>
              <w:ind w:left="38"/>
              <w:rPr>
                <w:rFonts w:ascii="Calibri" w:hAnsi="Calibri"/>
                <w:sz w:val="22"/>
                <w:szCs w:val="36"/>
              </w:rPr>
            </w:pPr>
          </w:p>
          <w:p w:rsidR="00B95CE0" w:rsidRDefault="00B95CE0" w:rsidP="00923EA2">
            <w:pPr>
              <w:ind w:left="-108"/>
              <w:rPr>
                <w:rFonts w:ascii="Calibri" w:hAnsi="Calibri"/>
                <w:b/>
                <w:color w:val="2171B8"/>
                <w:sz w:val="24"/>
              </w:rPr>
            </w:pPr>
          </w:p>
          <w:p w:rsidR="008858C3" w:rsidRPr="008858C3" w:rsidRDefault="00B24D3F" w:rsidP="00923EA2">
            <w:pPr>
              <w:ind w:left="-108"/>
              <w:rPr>
                <w:rFonts w:ascii="Calibri" w:hAnsi="Calibri"/>
                <w:b/>
                <w:color w:val="2171B8"/>
                <w:sz w:val="4"/>
              </w:rPr>
            </w:pPr>
            <w:r>
              <w:rPr>
                <w:rFonts w:ascii="Calibri" w:hAnsi="Calibri"/>
                <w:b/>
                <w:color w:val="2171B8"/>
                <w:sz w:val="24"/>
              </w:rPr>
              <w:t>Weitere Informationen zu</w:t>
            </w:r>
            <w:r w:rsidR="00923EA2">
              <w:rPr>
                <w:rFonts w:ascii="Calibri" w:hAnsi="Calibri"/>
                <w:b/>
                <w:color w:val="2171B8"/>
                <w:sz w:val="24"/>
              </w:rPr>
              <w:t>m</w:t>
            </w:r>
            <w:r>
              <w:rPr>
                <w:rFonts w:ascii="Calibri" w:hAnsi="Calibri"/>
                <w:b/>
                <w:color w:val="2171B8"/>
                <w:sz w:val="24"/>
              </w:rPr>
              <w:t xml:space="preserve"> Kind</w:t>
            </w:r>
            <w:r w:rsidR="000C37CF">
              <w:rPr>
                <w:rFonts w:ascii="Calibri" w:hAnsi="Calibri"/>
                <w:b/>
                <w:color w:val="2171B8"/>
                <w:sz w:val="24"/>
              </w:rPr>
              <w:t>:</w:t>
            </w:r>
          </w:p>
        </w:tc>
      </w:tr>
      <w:tr w:rsidR="00B24D3F" w:rsidRPr="00E429EB" w:rsidTr="00923EA2">
        <w:tc>
          <w:tcPr>
            <w:tcW w:w="960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923EA2" w:rsidRDefault="00923EA2" w:rsidP="00923EA2">
            <w:pPr>
              <w:ind w:left="-108"/>
              <w:rPr>
                <w:rFonts w:ascii="Calibri" w:hAnsi="Calibri"/>
                <w:b/>
                <w:sz w:val="22"/>
                <w:szCs w:val="36"/>
              </w:rPr>
            </w:pPr>
          </w:p>
          <w:p w:rsidR="00B24D3F" w:rsidRPr="00E429EB" w:rsidRDefault="00B24D3F" w:rsidP="00923EA2">
            <w:pPr>
              <w:ind w:left="-108"/>
              <w:rPr>
                <w:rFonts w:ascii="Calibri" w:hAnsi="Calibri"/>
                <w:b/>
                <w:sz w:val="22"/>
                <w:szCs w:val="36"/>
              </w:rPr>
            </w:pPr>
            <w:r w:rsidRPr="00E429EB">
              <w:rPr>
                <w:rFonts w:ascii="Calibri" w:hAnsi="Calibri"/>
                <w:b/>
                <w:sz w:val="22"/>
                <w:szCs w:val="36"/>
              </w:rPr>
              <w:t>Ressourcen</w:t>
            </w:r>
            <w:r w:rsidR="003825A8">
              <w:rPr>
                <w:rFonts w:ascii="Calibri" w:hAnsi="Calibri"/>
                <w:b/>
                <w:sz w:val="22"/>
                <w:szCs w:val="36"/>
              </w:rPr>
              <w:t xml:space="preserve"> </w:t>
            </w:r>
            <w:r w:rsidRPr="00E429EB">
              <w:rPr>
                <w:rFonts w:ascii="Calibri" w:hAnsi="Calibri"/>
                <w:b/>
                <w:sz w:val="22"/>
                <w:szCs w:val="36"/>
              </w:rPr>
              <w:t>/</w:t>
            </w:r>
            <w:r w:rsidR="003825A8">
              <w:rPr>
                <w:rFonts w:ascii="Calibri" w:hAnsi="Calibri"/>
                <w:b/>
                <w:sz w:val="22"/>
                <w:szCs w:val="36"/>
              </w:rPr>
              <w:t xml:space="preserve"> </w:t>
            </w:r>
            <w:r w:rsidRPr="00E429EB">
              <w:rPr>
                <w:rFonts w:ascii="Calibri" w:hAnsi="Calibri"/>
                <w:b/>
                <w:sz w:val="22"/>
                <w:szCs w:val="36"/>
              </w:rPr>
              <w:t xml:space="preserve">Stärken </w:t>
            </w:r>
          </w:p>
        </w:tc>
      </w:tr>
      <w:tr w:rsidR="00B24D3F" w:rsidRPr="00B24D3F" w:rsidTr="00923EA2">
        <w:tc>
          <w:tcPr>
            <w:tcW w:w="9606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B24D3F" w:rsidRPr="002575BE" w:rsidRDefault="00B24D3F" w:rsidP="004D44C1">
            <w:pPr>
              <w:rPr>
                <w:rFonts w:ascii="Calibri" w:hAnsi="Calibri"/>
                <w:sz w:val="22"/>
                <w:szCs w:val="36"/>
              </w:rPr>
            </w:pPr>
          </w:p>
          <w:p w:rsidR="00B24D3F" w:rsidRPr="00F41EE1" w:rsidRDefault="00F41EE1" w:rsidP="004D44C1">
            <w:pPr>
              <w:rPr>
                <w:rFonts w:ascii="Calibri" w:hAnsi="Calibri"/>
                <w:sz w:val="24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  <w:p w:rsidR="009B5C22" w:rsidRPr="00F41EE1" w:rsidRDefault="00F41EE1" w:rsidP="004D44C1">
            <w:pPr>
              <w:rPr>
                <w:rFonts w:ascii="Calibri" w:hAnsi="Calibri"/>
                <w:sz w:val="24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  <w:p w:rsidR="00923EA2" w:rsidRPr="00B24D3F" w:rsidRDefault="00F41EE1" w:rsidP="007B4AD5">
            <w:pPr>
              <w:rPr>
                <w:rFonts w:ascii="Calibri" w:hAnsi="Calibri"/>
                <w:sz w:val="20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B24D3F" w:rsidRPr="00813B43" w:rsidRDefault="00B24D3F" w:rsidP="004D44C1">
      <w:pPr>
        <w:ind w:left="-426"/>
        <w:rPr>
          <w:rFonts w:ascii="Calibri" w:hAnsi="Calibri"/>
          <w:sz w:val="24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B24D3F" w:rsidRPr="00E429EB" w:rsidTr="00923EA2">
        <w:tc>
          <w:tcPr>
            <w:tcW w:w="9611" w:type="dxa"/>
            <w:tcBorders>
              <w:bottom w:val="single" w:sz="4" w:space="0" w:color="AEAAAA" w:themeColor="background2" w:themeShade="BF"/>
            </w:tcBorders>
          </w:tcPr>
          <w:p w:rsidR="00B24D3F" w:rsidRPr="00E429EB" w:rsidRDefault="00B24D3F" w:rsidP="00A52915">
            <w:pPr>
              <w:ind w:left="-103"/>
              <w:rPr>
                <w:rFonts w:ascii="Calibri" w:hAnsi="Calibri"/>
                <w:b/>
                <w:sz w:val="22"/>
                <w:szCs w:val="36"/>
              </w:rPr>
            </w:pPr>
            <w:r w:rsidRPr="00E429EB">
              <w:rPr>
                <w:rFonts w:ascii="Calibri" w:hAnsi="Calibri"/>
                <w:b/>
                <w:sz w:val="22"/>
                <w:szCs w:val="36"/>
              </w:rPr>
              <w:t xml:space="preserve">Schwierigkeiten / Schwächen / Auffälligkeiten </w:t>
            </w:r>
          </w:p>
        </w:tc>
      </w:tr>
      <w:tr w:rsidR="00B24D3F" w:rsidRPr="00B24D3F" w:rsidTr="00923EA2">
        <w:tc>
          <w:tcPr>
            <w:tcW w:w="9611" w:type="dxa"/>
            <w:tcBorders>
              <w:top w:val="single" w:sz="4" w:space="0" w:color="AEAAAA" w:themeColor="background2" w:themeShade="BF"/>
              <w:bottom w:val="nil"/>
            </w:tcBorders>
          </w:tcPr>
          <w:p w:rsidR="00B24D3F" w:rsidRPr="002575BE" w:rsidRDefault="00B24D3F" w:rsidP="004D44C1">
            <w:pPr>
              <w:rPr>
                <w:rFonts w:ascii="Calibri" w:hAnsi="Calibri"/>
                <w:sz w:val="22"/>
                <w:szCs w:val="36"/>
              </w:rPr>
            </w:pPr>
          </w:p>
          <w:p w:rsidR="00B24D3F" w:rsidRPr="00F41EE1" w:rsidRDefault="00F41EE1" w:rsidP="004D44C1">
            <w:pPr>
              <w:rPr>
                <w:rFonts w:ascii="Calibri" w:hAnsi="Calibri"/>
                <w:sz w:val="24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  <w:p w:rsidR="00B24D3F" w:rsidRPr="00F41EE1" w:rsidRDefault="00F41EE1" w:rsidP="004D44C1">
            <w:pPr>
              <w:rPr>
                <w:rFonts w:ascii="Calibri" w:hAnsi="Calibri"/>
                <w:sz w:val="24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  <w:p w:rsidR="00B24D3F" w:rsidRPr="00B24D3F" w:rsidRDefault="00F41EE1" w:rsidP="007B4AD5">
            <w:pPr>
              <w:rPr>
                <w:rFonts w:ascii="Calibri" w:hAnsi="Calibri"/>
                <w:sz w:val="20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B24D3F" w:rsidRPr="00813B43" w:rsidRDefault="00B24D3F" w:rsidP="004D44C1">
      <w:pPr>
        <w:ind w:left="-426"/>
        <w:rPr>
          <w:rFonts w:ascii="Calibri" w:hAnsi="Calibri"/>
          <w:sz w:val="24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B24D3F" w:rsidRPr="00E429EB" w:rsidTr="00923EA2">
        <w:tc>
          <w:tcPr>
            <w:tcW w:w="9611" w:type="dxa"/>
            <w:tcBorders>
              <w:bottom w:val="single" w:sz="4" w:space="0" w:color="AEAAAA" w:themeColor="background2" w:themeShade="BF"/>
            </w:tcBorders>
          </w:tcPr>
          <w:p w:rsidR="00B24D3F" w:rsidRPr="00E429EB" w:rsidRDefault="00B24D3F" w:rsidP="00A52915">
            <w:pPr>
              <w:ind w:left="-103"/>
              <w:rPr>
                <w:rFonts w:ascii="Calibri" w:hAnsi="Calibri"/>
                <w:b/>
                <w:sz w:val="22"/>
                <w:szCs w:val="36"/>
              </w:rPr>
            </w:pPr>
            <w:r w:rsidRPr="00E429EB">
              <w:rPr>
                <w:rFonts w:ascii="Calibri" w:hAnsi="Calibri"/>
                <w:b/>
                <w:sz w:val="22"/>
                <w:szCs w:val="36"/>
              </w:rPr>
              <w:t xml:space="preserve">Medikation </w:t>
            </w:r>
            <w:r w:rsidRPr="00E429EB">
              <w:rPr>
                <w:rFonts w:ascii="Calibri" w:hAnsi="Calibri"/>
                <w:sz w:val="22"/>
                <w:szCs w:val="36"/>
              </w:rPr>
              <w:t>(Präparat/Dosierung)</w:t>
            </w:r>
          </w:p>
        </w:tc>
      </w:tr>
      <w:tr w:rsidR="004116D5" w:rsidRPr="00E429EB" w:rsidTr="00923EA2">
        <w:tc>
          <w:tcPr>
            <w:tcW w:w="9611" w:type="dxa"/>
            <w:tcBorders>
              <w:bottom w:val="single" w:sz="4" w:space="0" w:color="AEAAAA" w:themeColor="background2" w:themeShade="BF"/>
            </w:tcBorders>
          </w:tcPr>
          <w:p w:rsidR="004116D5" w:rsidRPr="002575BE" w:rsidRDefault="004116D5" w:rsidP="002575BE">
            <w:pPr>
              <w:rPr>
                <w:rFonts w:ascii="Calibri" w:hAnsi="Calibri"/>
                <w:sz w:val="22"/>
                <w:szCs w:val="36"/>
              </w:rPr>
            </w:pPr>
          </w:p>
          <w:p w:rsidR="004116D5" w:rsidRPr="00F41EE1" w:rsidRDefault="00F41EE1" w:rsidP="002575BE">
            <w:pPr>
              <w:rPr>
                <w:rFonts w:ascii="Calibri" w:hAnsi="Calibri"/>
                <w:sz w:val="24"/>
                <w:szCs w:val="36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  <w:p w:rsidR="004116D5" w:rsidRDefault="004116D5" w:rsidP="002575BE">
            <w:pPr>
              <w:rPr>
                <w:rFonts w:ascii="Calibri" w:hAnsi="Calibri"/>
                <w:sz w:val="22"/>
                <w:szCs w:val="36"/>
              </w:rPr>
            </w:pPr>
          </w:p>
          <w:p w:rsidR="004116D5" w:rsidRPr="00E429EB" w:rsidRDefault="004116D5" w:rsidP="00A52915">
            <w:pPr>
              <w:ind w:left="-103"/>
              <w:rPr>
                <w:rFonts w:ascii="Calibri" w:hAnsi="Calibri"/>
                <w:b/>
                <w:sz w:val="22"/>
                <w:szCs w:val="36"/>
              </w:rPr>
            </w:pPr>
            <w:r>
              <w:rPr>
                <w:rFonts w:ascii="Calibri" w:hAnsi="Calibri"/>
                <w:b/>
                <w:sz w:val="22"/>
                <w:szCs w:val="36"/>
              </w:rPr>
              <w:t>Bei wem verbringt das K</w:t>
            </w:r>
            <w:r w:rsidR="002575BE">
              <w:rPr>
                <w:rFonts w:ascii="Calibri" w:hAnsi="Calibri"/>
                <w:b/>
                <w:sz w:val="22"/>
                <w:szCs w:val="36"/>
              </w:rPr>
              <w:t>ind die Wochenenden und Ferien?</w:t>
            </w:r>
          </w:p>
        </w:tc>
      </w:tr>
    </w:tbl>
    <w:p w:rsidR="00B24D3F" w:rsidRPr="00813B43" w:rsidRDefault="00B24D3F" w:rsidP="00813B43">
      <w:pPr>
        <w:ind w:left="-198"/>
        <w:rPr>
          <w:rFonts w:asciiTheme="minorHAnsi" w:hAnsiTheme="minorHAnsi"/>
          <w:noProof/>
          <w:sz w:val="22"/>
        </w:rPr>
      </w:pPr>
    </w:p>
    <w:p w:rsidR="002575BE" w:rsidRPr="00813B43" w:rsidRDefault="00F41EE1" w:rsidP="00813B43">
      <w:pPr>
        <w:ind w:left="-198"/>
        <w:rPr>
          <w:rFonts w:asciiTheme="minorHAnsi" w:hAnsiTheme="minorHAnsi"/>
          <w:noProof/>
          <w:sz w:val="22"/>
        </w:rPr>
      </w:pPr>
      <w:r w:rsidRPr="00F41EE1">
        <w:rPr>
          <w:rFonts w:asciiTheme="minorHAnsi" w:hAnsiTheme="minorHAnsi"/>
          <w:noProof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41EE1">
        <w:rPr>
          <w:rFonts w:asciiTheme="minorHAnsi" w:hAnsiTheme="minorHAnsi"/>
          <w:noProof/>
          <w:sz w:val="22"/>
        </w:rPr>
        <w:instrText xml:space="preserve"> FORMTEXT </w:instrText>
      </w:r>
      <w:r w:rsidRPr="00F41EE1">
        <w:rPr>
          <w:rFonts w:asciiTheme="minorHAnsi" w:hAnsiTheme="minorHAnsi"/>
          <w:noProof/>
          <w:sz w:val="22"/>
        </w:rPr>
      </w:r>
      <w:r w:rsidRPr="00F41EE1">
        <w:rPr>
          <w:rFonts w:asciiTheme="minorHAnsi" w:hAnsiTheme="minorHAnsi"/>
          <w:noProof/>
          <w:sz w:val="22"/>
        </w:rPr>
        <w:fldChar w:fldCharType="separate"/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t> </w:t>
      </w:r>
      <w:r w:rsidRPr="00F41EE1">
        <w:rPr>
          <w:rFonts w:asciiTheme="minorHAnsi" w:hAnsiTheme="minorHAnsi"/>
          <w:noProof/>
          <w:sz w:val="22"/>
        </w:rPr>
        <w:fldChar w:fldCharType="end"/>
      </w:r>
    </w:p>
    <w:p w:rsidR="002575BE" w:rsidRDefault="002575BE" w:rsidP="002575BE">
      <w:pPr>
        <w:ind w:left="-142"/>
        <w:rPr>
          <w:rFonts w:ascii="Calibri" w:hAnsi="Calibri"/>
          <w:sz w:val="22"/>
          <w:szCs w:val="36"/>
        </w:rPr>
      </w:pPr>
    </w:p>
    <w:tbl>
      <w:tblPr>
        <w:tblStyle w:val="Tabellenraster"/>
        <w:tblW w:w="9611" w:type="dxa"/>
        <w:tblInd w:w="-289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1310"/>
        <w:gridCol w:w="5069"/>
      </w:tblGrid>
      <w:tr w:rsidR="00B24D3F" w:rsidRPr="00B24D3F" w:rsidTr="00F41EE1">
        <w:tc>
          <w:tcPr>
            <w:tcW w:w="3232" w:type="dxa"/>
            <w:tcBorders>
              <w:top w:val="nil"/>
              <w:bottom w:val="nil"/>
            </w:tcBorders>
          </w:tcPr>
          <w:p w:rsidR="00B24D3F" w:rsidRPr="00B24D3F" w:rsidRDefault="00B24D3F" w:rsidP="00A52915">
            <w:pPr>
              <w:ind w:left="-103"/>
              <w:rPr>
                <w:rFonts w:ascii="Calibri" w:hAnsi="Calibri"/>
                <w:b/>
                <w:sz w:val="20"/>
                <w:szCs w:val="36"/>
              </w:rPr>
            </w:pPr>
            <w:r w:rsidRPr="00E429EB">
              <w:rPr>
                <w:rFonts w:ascii="Calibri" w:hAnsi="Calibri"/>
                <w:b/>
                <w:sz w:val="22"/>
                <w:szCs w:val="36"/>
              </w:rPr>
              <w:t>Laufende Therapien</w:t>
            </w: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B24D3F" w:rsidRPr="00B24D3F" w:rsidRDefault="00B24D3F" w:rsidP="004D44C1">
            <w:pPr>
              <w:rPr>
                <w:rFonts w:ascii="Calibri" w:hAnsi="Calibri"/>
                <w:b/>
                <w:sz w:val="20"/>
                <w:szCs w:val="36"/>
              </w:rPr>
            </w:pPr>
          </w:p>
        </w:tc>
      </w:tr>
      <w:tr w:rsidR="00B24D3F" w:rsidRPr="00B24D3F" w:rsidTr="00F41EE1">
        <w:tc>
          <w:tcPr>
            <w:tcW w:w="4542" w:type="dxa"/>
            <w:gridSpan w:val="2"/>
            <w:tcBorders>
              <w:top w:val="nil"/>
            </w:tcBorders>
          </w:tcPr>
          <w:p w:rsidR="00B24D3F" w:rsidRPr="00A52915" w:rsidRDefault="00B24D3F" w:rsidP="00A52915">
            <w:pPr>
              <w:ind w:left="-103"/>
              <w:rPr>
                <w:rFonts w:ascii="Calibri" w:hAnsi="Calibri"/>
                <w:sz w:val="22"/>
                <w:szCs w:val="22"/>
              </w:rPr>
            </w:pPr>
            <w:r w:rsidRPr="00A52915">
              <w:rPr>
                <w:rFonts w:ascii="Calibri" w:hAnsi="Calibri"/>
                <w:sz w:val="22"/>
                <w:szCs w:val="22"/>
              </w:rPr>
              <w:t>Therapieform</w:t>
            </w:r>
            <w:r w:rsidR="00923EA2" w:rsidRPr="00A5291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69" w:type="dxa"/>
            <w:tcBorders>
              <w:top w:val="nil"/>
            </w:tcBorders>
          </w:tcPr>
          <w:p w:rsidR="00B24D3F" w:rsidRPr="00A52915" w:rsidRDefault="00B24D3F" w:rsidP="004D44C1">
            <w:pPr>
              <w:rPr>
                <w:rFonts w:ascii="Calibri" w:hAnsi="Calibri"/>
                <w:sz w:val="22"/>
                <w:szCs w:val="22"/>
              </w:rPr>
            </w:pPr>
            <w:r w:rsidRPr="00A52915">
              <w:rPr>
                <w:rFonts w:ascii="Calibri" w:hAnsi="Calibri"/>
                <w:sz w:val="22"/>
                <w:szCs w:val="22"/>
              </w:rPr>
              <w:t>Seit wann</w:t>
            </w:r>
            <w:r w:rsidR="00923EA2" w:rsidRPr="00A5291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24D3F" w:rsidRPr="00F41EE1" w:rsidTr="00F41EE1">
        <w:tc>
          <w:tcPr>
            <w:tcW w:w="4542" w:type="dxa"/>
            <w:gridSpan w:val="2"/>
          </w:tcPr>
          <w:p w:rsidR="00B24D3F" w:rsidRPr="00F41EE1" w:rsidRDefault="00F41EE1" w:rsidP="00F41EE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069" w:type="dxa"/>
          </w:tcPr>
          <w:p w:rsidR="00B24D3F" w:rsidRPr="00F41EE1" w:rsidRDefault="00F41EE1" w:rsidP="00F41EE1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B24D3F" w:rsidRPr="00AD4D0F" w:rsidTr="00F41EE1">
        <w:tc>
          <w:tcPr>
            <w:tcW w:w="4542" w:type="dxa"/>
            <w:gridSpan w:val="2"/>
          </w:tcPr>
          <w:p w:rsidR="00B24D3F" w:rsidRPr="00AD4D0F" w:rsidRDefault="00F41EE1" w:rsidP="00F41EE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41EE1">
              <w:rPr>
                <w:rFonts w:ascii="Calibri" w:hAnsi="Calibri"/>
                <w:sz w:val="22"/>
                <w:szCs w:val="22"/>
              </w:rPr>
            </w:r>
            <w:r w:rsidRPr="00F41EE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69" w:type="dxa"/>
          </w:tcPr>
          <w:p w:rsidR="00B24D3F" w:rsidRPr="00AD4D0F" w:rsidRDefault="00F41EE1" w:rsidP="00F41EE1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 w:rsidRPr="00F41EE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41EE1">
              <w:rPr>
                <w:rFonts w:ascii="Calibri" w:hAnsi="Calibri"/>
                <w:sz w:val="22"/>
                <w:szCs w:val="22"/>
              </w:rPr>
            </w:r>
            <w:r w:rsidRPr="00F41EE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t> </w:t>
            </w:r>
            <w:r w:rsidRPr="00F41EE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24D3F" w:rsidRPr="00F41EE1" w:rsidTr="00F41EE1">
        <w:tc>
          <w:tcPr>
            <w:tcW w:w="4542" w:type="dxa"/>
            <w:gridSpan w:val="2"/>
          </w:tcPr>
          <w:p w:rsidR="00B24D3F" w:rsidRPr="00F41EE1" w:rsidRDefault="00F41EE1" w:rsidP="00F41EE1">
            <w:pPr>
              <w:spacing w:before="120"/>
              <w:rPr>
                <w:rFonts w:ascii="Calibri" w:hAnsi="Calibri"/>
                <w:sz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069" w:type="dxa"/>
          </w:tcPr>
          <w:p w:rsidR="00B24D3F" w:rsidRPr="00F41EE1" w:rsidRDefault="00F41EE1" w:rsidP="00F41EE1">
            <w:pPr>
              <w:spacing w:before="120" w:after="40"/>
              <w:rPr>
                <w:rFonts w:ascii="Calibri" w:hAnsi="Calibri"/>
                <w:sz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B24D3F" w:rsidRPr="00C14DA1" w:rsidRDefault="00B24D3F" w:rsidP="00C14DA1">
      <w:pPr>
        <w:ind w:left="-284"/>
        <w:rPr>
          <w:rFonts w:ascii="Calibri" w:hAnsi="Calibri"/>
          <w:sz w:val="24"/>
        </w:rPr>
      </w:pPr>
    </w:p>
    <w:tbl>
      <w:tblPr>
        <w:tblStyle w:val="Tabellenraster"/>
        <w:tblW w:w="166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  <w:gridCol w:w="7088"/>
      </w:tblGrid>
      <w:tr w:rsidR="000F685C" w:rsidRPr="00E429EB" w:rsidTr="000F685C">
        <w:trPr>
          <w:gridAfter w:val="1"/>
          <w:wAfter w:w="7088" w:type="dxa"/>
        </w:trPr>
        <w:tc>
          <w:tcPr>
            <w:tcW w:w="9611" w:type="dxa"/>
          </w:tcPr>
          <w:p w:rsidR="000F685C" w:rsidRDefault="007B4AD5" w:rsidP="00A52915">
            <w:pPr>
              <w:ind w:left="-103"/>
              <w:rPr>
                <w:rFonts w:ascii="Calibri" w:hAnsi="Calibri"/>
                <w:b/>
                <w:color w:val="2E74B5" w:themeColor="accent1" w:themeShade="BF"/>
                <w:sz w:val="22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24"/>
              </w:rPr>
              <w:t>Weitere Bemerkungen</w:t>
            </w:r>
          </w:p>
        </w:tc>
      </w:tr>
      <w:tr w:rsidR="00E429EB" w:rsidRPr="00F41EE1" w:rsidTr="000F685C">
        <w:trPr>
          <w:gridAfter w:val="1"/>
          <w:wAfter w:w="7088" w:type="dxa"/>
        </w:trPr>
        <w:tc>
          <w:tcPr>
            <w:tcW w:w="9611" w:type="dxa"/>
            <w:tcBorders>
              <w:bottom w:val="nil"/>
            </w:tcBorders>
          </w:tcPr>
          <w:p w:rsidR="00A37270" w:rsidRPr="00F41EE1" w:rsidRDefault="00A37270" w:rsidP="00A52915">
            <w:pPr>
              <w:ind w:left="-103"/>
              <w:rPr>
                <w:rFonts w:ascii="Calibri" w:hAnsi="Calibri"/>
                <w:sz w:val="22"/>
              </w:rPr>
            </w:pPr>
          </w:p>
          <w:p w:rsidR="00E429EB" w:rsidRPr="00F41EE1" w:rsidRDefault="00F41EE1" w:rsidP="00813B43">
            <w:pPr>
              <w:rPr>
                <w:rFonts w:ascii="Calibri" w:hAnsi="Calibri"/>
                <w:sz w:val="22"/>
              </w:rPr>
            </w:pPr>
            <w:r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41EE1">
              <w:rPr>
                <w:rFonts w:asciiTheme="minorHAnsi" w:hAnsiTheme="minorHAnsi"/>
                <w:sz w:val="22"/>
              </w:rPr>
            </w:r>
            <w:r w:rsidRPr="00F41EE1">
              <w:rPr>
                <w:rFonts w:asciiTheme="minorHAnsi" w:hAnsiTheme="minorHAnsi"/>
                <w:sz w:val="22"/>
              </w:rPr>
              <w:fldChar w:fldCharType="separate"/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0F685C" w:rsidTr="000F685C"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0F685C" w:rsidRPr="00251568" w:rsidRDefault="000D3F65" w:rsidP="000F685C">
            <w:pPr>
              <w:spacing w:before="240"/>
              <w:ind w:left="-108"/>
              <w:rPr>
                <w:rFonts w:ascii="Calibri" w:hAnsi="Calibri"/>
                <w:b/>
                <w:color w:val="0070C0"/>
                <w:sz w:val="24"/>
                <w:szCs w:val="36"/>
              </w:rPr>
            </w:pPr>
            <w:r w:rsidRPr="00251568">
              <w:rPr>
                <w:rFonts w:ascii="Calibri" w:hAnsi="Calibri"/>
                <w:b/>
                <w:color w:val="0070C0"/>
                <w:sz w:val="24"/>
                <w:szCs w:val="36"/>
              </w:rPr>
              <w:t>Die Eltern sind informiert und ihr Einverständnis liegt vor</w:t>
            </w:r>
            <w:r w:rsidR="000F685C" w:rsidRPr="00251568">
              <w:rPr>
                <w:rFonts w:ascii="Calibri" w:hAnsi="Calibri"/>
                <w:b/>
                <w:color w:val="0070C0"/>
                <w:sz w:val="24"/>
                <w:szCs w:val="36"/>
              </w:rPr>
              <w:t>:</w:t>
            </w:r>
          </w:p>
          <w:p w:rsidR="000F685C" w:rsidRPr="004116D5" w:rsidRDefault="000F685C" w:rsidP="000F685C">
            <w:pPr>
              <w:spacing w:before="120"/>
              <w:ind w:left="-108"/>
              <w:rPr>
                <w:rFonts w:ascii="Calibri" w:hAnsi="Calibri"/>
                <w:b/>
                <w:sz w:val="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F685C" w:rsidRPr="004116D5" w:rsidRDefault="000F685C" w:rsidP="000F685C">
            <w:pPr>
              <w:spacing w:before="120"/>
              <w:rPr>
                <w:rFonts w:ascii="Calibri" w:hAnsi="Calibri"/>
                <w:b/>
                <w:sz w:val="24"/>
              </w:rPr>
            </w:pPr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8505"/>
      </w:tblGrid>
      <w:tr w:rsidR="000F685C" w:rsidRPr="00A52915" w:rsidTr="000D3F65">
        <w:tc>
          <w:tcPr>
            <w:tcW w:w="1169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0F685C" w:rsidRPr="00A52915" w:rsidRDefault="000F685C" w:rsidP="000F685C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52915">
              <w:rPr>
                <w:rFonts w:ascii="Calibri" w:hAnsi="Calibri"/>
              </w:rPr>
              <w:object w:dxaOrig="225" w:dyaOrig="225" w14:anchorId="01C706CF">
                <v:shape id="_x0000_i1101" type="#_x0000_t75" style="width:10.6pt;height:10.6pt" o:ole="">
                  <v:imagedata r:id="rId45" o:title=""/>
                </v:shape>
                <w:control r:id="rId46" w:name="CheckBox241" w:shapeid="_x0000_i1101"/>
              </w:object>
            </w:r>
            <w:r w:rsidR="002575B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j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0F685C" w:rsidRPr="00A52915" w:rsidRDefault="000F685C" w:rsidP="000F685C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52915">
              <w:rPr>
                <w:rFonts w:ascii="Calibri" w:hAnsi="Calibri"/>
              </w:rPr>
              <w:object w:dxaOrig="225" w:dyaOrig="225" w14:anchorId="4B5CDAB0">
                <v:shape id="_x0000_i1103" type="#_x0000_t75" style="width:10.6pt;height:10.6pt" o:ole="">
                  <v:imagedata r:id="rId47" o:title=""/>
                </v:shape>
                <w:control r:id="rId48" w:name="CheckBox251" w:shapeid="_x0000_i1103"/>
              </w:object>
            </w:r>
            <w:r w:rsidR="002575B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nein / Begründung </w:t>
            </w:r>
            <w:r w:rsidR="00F41EE1" w:rsidRPr="00F41E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EE1" w:rsidRPr="00F41E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41EE1" w:rsidRPr="00F41EE1">
              <w:rPr>
                <w:rFonts w:asciiTheme="minorHAnsi" w:hAnsiTheme="minorHAnsi"/>
                <w:sz w:val="22"/>
              </w:rPr>
            </w:r>
            <w:r w:rsidR="00F41EE1" w:rsidRPr="00F41EE1">
              <w:rPr>
                <w:rFonts w:asciiTheme="minorHAnsi" w:hAnsiTheme="minorHAnsi"/>
                <w:sz w:val="22"/>
              </w:rPr>
              <w:fldChar w:fldCharType="separate"/>
            </w:r>
            <w:r w:rsidR="00F41EE1"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="00F41EE1"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="00F41EE1"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="00F41EE1"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="00F41EE1" w:rsidRPr="00F41EE1">
              <w:rPr>
                <w:rFonts w:asciiTheme="minorHAnsi" w:hAnsiTheme="minorHAnsi"/>
                <w:noProof/>
                <w:sz w:val="22"/>
              </w:rPr>
              <w:t> </w:t>
            </w:r>
            <w:r w:rsidR="00F41EE1" w:rsidRPr="00F41EE1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0D3F65" w:rsidRDefault="000D3F65" w:rsidP="00493571">
      <w:pPr>
        <w:tabs>
          <w:tab w:val="left" w:pos="9356"/>
        </w:tabs>
        <w:rPr>
          <w:rFonts w:ascii="Calibri" w:hAnsi="Calibri"/>
          <w:b/>
          <w:color w:val="2171B8"/>
          <w:sz w:val="24"/>
        </w:rPr>
      </w:pPr>
    </w:p>
    <w:p w:rsidR="006D2A41" w:rsidRDefault="006D2A41" w:rsidP="006D2A41">
      <w:pPr>
        <w:tabs>
          <w:tab w:val="left" w:pos="9356"/>
        </w:tabs>
        <w:ind w:left="-284"/>
        <w:rPr>
          <w:rFonts w:asciiTheme="minorHAnsi" w:hAnsiTheme="minorHAnsi"/>
          <w:sz w:val="22"/>
        </w:rPr>
      </w:pPr>
      <w:r>
        <w:rPr>
          <w:rFonts w:ascii="Calibri" w:hAnsi="Calibri"/>
          <w:b/>
          <w:color w:val="2171B8"/>
          <w:sz w:val="24"/>
        </w:rPr>
        <w:t xml:space="preserve">Bitte senden Sie das ausgefüllte Formular mit den </w:t>
      </w:r>
      <w:r w:rsidR="000C37CF">
        <w:rPr>
          <w:rFonts w:ascii="Calibri" w:hAnsi="Calibri"/>
          <w:b/>
          <w:color w:val="2171B8"/>
          <w:sz w:val="24"/>
        </w:rPr>
        <w:t>relevanten</w:t>
      </w:r>
      <w:r w:rsidR="00493571">
        <w:rPr>
          <w:rFonts w:ascii="Calibri" w:hAnsi="Calibri"/>
          <w:b/>
          <w:color w:val="2171B8"/>
          <w:sz w:val="24"/>
        </w:rPr>
        <w:t xml:space="preserve"> Berichten </w:t>
      </w:r>
      <w:r>
        <w:rPr>
          <w:rFonts w:ascii="Calibri" w:hAnsi="Calibri"/>
          <w:b/>
          <w:color w:val="2171B8"/>
          <w:sz w:val="24"/>
        </w:rPr>
        <w:t>an</w:t>
      </w:r>
      <w:r w:rsidR="003C0C08" w:rsidRPr="00895AE7">
        <w:rPr>
          <w:rFonts w:ascii="Calibri" w:hAnsi="Calibri"/>
          <w:b/>
          <w:color w:val="2171B8"/>
          <w:sz w:val="24"/>
        </w:rPr>
        <w:t xml:space="preserve">: </w:t>
      </w:r>
    </w:p>
    <w:p w:rsidR="006D2A41" w:rsidRDefault="006D2A41" w:rsidP="006D2A41">
      <w:pPr>
        <w:tabs>
          <w:tab w:val="left" w:pos="9356"/>
        </w:tabs>
        <w:ind w:left="284"/>
        <w:rPr>
          <w:rFonts w:asciiTheme="minorHAnsi" w:hAnsiTheme="minorHAnsi"/>
          <w:b/>
          <w:sz w:val="22"/>
        </w:rPr>
      </w:pPr>
    </w:p>
    <w:p w:rsidR="003C0C08" w:rsidRPr="000D3F65" w:rsidRDefault="003C0C08" w:rsidP="00943514">
      <w:pPr>
        <w:tabs>
          <w:tab w:val="left" w:pos="2127"/>
          <w:tab w:val="left" w:pos="4820"/>
          <w:tab w:val="left" w:pos="9356"/>
        </w:tabs>
        <w:ind w:left="284"/>
        <w:rPr>
          <w:rFonts w:asciiTheme="minorHAnsi" w:hAnsiTheme="minorHAnsi"/>
          <w:b/>
          <w:sz w:val="22"/>
        </w:rPr>
      </w:pPr>
      <w:r w:rsidRPr="006D2A41">
        <w:rPr>
          <w:rFonts w:asciiTheme="minorHAnsi" w:hAnsiTheme="minorHAnsi"/>
          <w:b/>
          <w:sz w:val="22"/>
        </w:rPr>
        <w:t>Schule im Park</w:t>
      </w:r>
      <w:r w:rsidR="00943514">
        <w:rPr>
          <w:rFonts w:asciiTheme="minorHAnsi" w:hAnsiTheme="minorHAnsi"/>
          <w:b/>
          <w:sz w:val="22"/>
        </w:rPr>
        <w:tab/>
      </w:r>
      <w:r w:rsidR="00CF3105">
        <w:rPr>
          <w:rFonts w:asciiTheme="minorHAnsi" w:hAnsiTheme="minorHAnsi"/>
          <w:sz w:val="22"/>
        </w:rPr>
        <w:t>Geschäftsleitung</w:t>
      </w:r>
      <w:r w:rsidR="00943514">
        <w:rPr>
          <w:rFonts w:asciiTheme="minorHAnsi" w:hAnsiTheme="minorHAnsi"/>
          <w:sz w:val="22"/>
        </w:rPr>
        <w:tab/>
      </w:r>
      <w:r w:rsidR="000D3F65">
        <w:rPr>
          <w:rFonts w:asciiTheme="minorHAnsi" w:hAnsiTheme="minorHAnsi"/>
          <w:sz w:val="22"/>
        </w:rPr>
        <w:t xml:space="preserve">Telefon 041 / 832 13 15 </w:t>
      </w:r>
    </w:p>
    <w:p w:rsidR="003C0C08" w:rsidRPr="003C0C08" w:rsidRDefault="003C0C08" w:rsidP="00943514">
      <w:pPr>
        <w:tabs>
          <w:tab w:val="left" w:pos="2127"/>
          <w:tab w:val="left" w:pos="4820"/>
        </w:tabs>
        <w:ind w:left="1702" w:firstLine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idlistrasse 1</w:t>
      </w:r>
      <w:r w:rsidR="000D3F65">
        <w:rPr>
          <w:rFonts w:asciiTheme="minorHAnsi" w:hAnsiTheme="minorHAnsi"/>
          <w:sz w:val="22"/>
        </w:rPr>
        <w:tab/>
        <w:t>info@schuleimpark.ch</w:t>
      </w:r>
    </w:p>
    <w:p w:rsidR="000D3F65" w:rsidRPr="003C0C08" w:rsidRDefault="003C0C08" w:rsidP="00943514">
      <w:pPr>
        <w:tabs>
          <w:tab w:val="left" w:pos="2127"/>
          <w:tab w:val="left" w:pos="4820"/>
        </w:tabs>
        <w:ind w:left="2127"/>
        <w:rPr>
          <w:rFonts w:asciiTheme="minorHAnsi" w:hAnsiTheme="minorHAnsi"/>
          <w:sz w:val="22"/>
        </w:rPr>
      </w:pPr>
      <w:r w:rsidRPr="003C0C08">
        <w:rPr>
          <w:rFonts w:asciiTheme="minorHAnsi" w:hAnsiTheme="minorHAnsi"/>
          <w:sz w:val="22"/>
        </w:rPr>
        <w:t>6422 Steinen</w:t>
      </w:r>
      <w:r w:rsidR="000D3F65">
        <w:rPr>
          <w:rFonts w:asciiTheme="minorHAnsi" w:hAnsiTheme="minorHAnsi"/>
          <w:sz w:val="22"/>
        </w:rPr>
        <w:tab/>
        <w:t>www.schuleimpark.ch</w:t>
      </w:r>
    </w:p>
    <w:sectPr w:rsidR="000D3F65" w:rsidRPr="003C0C08" w:rsidSect="002D4E3D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276" w:right="566" w:bottom="426" w:left="1418" w:header="10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5C" w:rsidRDefault="000F685C">
      <w:r>
        <w:separator/>
      </w:r>
    </w:p>
  </w:endnote>
  <w:endnote w:type="continuationSeparator" w:id="0">
    <w:p w:rsidR="000F685C" w:rsidRDefault="000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5C" w:rsidRPr="003C0C08" w:rsidRDefault="006E383B" w:rsidP="003C0C08">
    <w:pPr>
      <w:pStyle w:val="Fusszeile1"/>
      <w:pBdr>
        <w:top w:val="single" w:sz="4" w:space="1" w:color="BFBFBF" w:themeColor="background1" w:themeShade="BF"/>
      </w:pBdr>
      <w:tabs>
        <w:tab w:val="clear" w:pos="4536"/>
      </w:tabs>
      <w:rPr>
        <w:rFonts w:asciiTheme="minorHAnsi" w:hAnsiTheme="minorHAnsi"/>
        <w:lang w:val="de-CH"/>
      </w:rPr>
    </w:pPr>
    <w:r w:rsidRPr="00572FEB">
      <w:rPr>
        <w:rFonts w:asciiTheme="minorHAnsi" w:hAnsiTheme="minorHAnsi"/>
        <w:szCs w:val="16"/>
      </w:rPr>
      <w:t xml:space="preserve">Schule im Park </w:t>
    </w:r>
    <w:r w:rsidR="00275B27">
      <w:rPr>
        <w:rFonts w:asciiTheme="minorHAnsi" w:hAnsiTheme="minorHAnsi"/>
        <w:szCs w:val="16"/>
      </w:rPr>
      <w:t>Oktober</w:t>
    </w:r>
    <w:r w:rsidR="00943514">
      <w:rPr>
        <w:rFonts w:asciiTheme="minorHAnsi" w:hAnsiTheme="minorHAnsi"/>
        <w:szCs w:val="16"/>
      </w:rPr>
      <w:t xml:space="preserve"> 2021</w:t>
    </w:r>
  </w:p>
  <w:p w:rsidR="000F685C" w:rsidRPr="000C3E4D" w:rsidRDefault="000F685C">
    <w:pPr>
      <w:pStyle w:val="Fuzeile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3B" w:rsidRPr="006E383B" w:rsidRDefault="006E383B" w:rsidP="006E383B">
    <w:pPr>
      <w:pStyle w:val="Fuzeile"/>
    </w:pPr>
    <w:r w:rsidRPr="00572FEB">
      <w:rPr>
        <w:rFonts w:asciiTheme="minorHAnsi" w:hAnsiTheme="minorHAnsi"/>
        <w:szCs w:val="16"/>
      </w:rPr>
      <w:t xml:space="preserve">Schule im Park </w:t>
    </w:r>
    <w:r w:rsidR="00275B27">
      <w:rPr>
        <w:rFonts w:asciiTheme="minorHAnsi" w:hAnsiTheme="minorHAnsi"/>
        <w:szCs w:val="16"/>
      </w:rPr>
      <w:t>Oktober</w:t>
    </w:r>
    <w:r w:rsidR="00943514">
      <w:rPr>
        <w:rFonts w:asciiTheme="minorHAnsi" w:hAnsiTheme="minorHAnsi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5C" w:rsidRDefault="000F685C">
      <w:r>
        <w:separator/>
      </w:r>
    </w:p>
  </w:footnote>
  <w:footnote w:type="continuationSeparator" w:id="0">
    <w:p w:rsidR="000F685C" w:rsidRDefault="000F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5C" w:rsidRDefault="000F685C">
    <w:pPr>
      <w:pStyle w:val="Kopfzeile"/>
    </w:pPr>
    <w:r w:rsidRPr="00B24D3F">
      <w:rPr>
        <w:noProof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37820</wp:posOffset>
          </wp:positionH>
          <wp:positionV relativeFrom="paragraph">
            <wp:posOffset>-419100</wp:posOffset>
          </wp:positionV>
          <wp:extent cx="1390650" cy="581025"/>
          <wp:effectExtent l="19050" t="0" r="0" b="0"/>
          <wp:wrapNone/>
          <wp:docPr id="9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5C" w:rsidRDefault="000F685C" w:rsidP="00D427E8">
    <w:pPr>
      <w:pStyle w:val="Kopfzeile"/>
      <w:tabs>
        <w:tab w:val="clear" w:pos="4536"/>
      </w:tabs>
    </w:pPr>
    <w:r w:rsidRPr="00370EE9"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3045</wp:posOffset>
          </wp:positionH>
          <wp:positionV relativeFrom="paragraph">
            <wp:posOffset>-421640</wp:posOffset>
          </wp:positionV>
          <wp:extent cx="1390650" cy="581660"/>
          <wp:effectExtent l="1905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39A"/>
    <w:multiLevelType w:val="hybridMultilevel"/>
    <w:tmpl w:val="0AFA5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1F0"/>
    <w:multiLevelType w:val="hybridMultilevel"/>
    <w:tmpl w:val="744856A8"/>
    <w:lvl w:ilvl="0" w:tplc="28AA586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2380"/>
    <w:multiLevelType w:val="hybridMultilevel"/>
    <w:tmpl w:val="BAA62738"/>
    <w:lvl w:ilvl="0" w:tplc="28AA586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C9"/>
    <w:rsid w:val="0000027B"/>
    <w:rsid w:val="00007521"/>
    <w:rsid w:val="00012335"/>
    <w:rsid w:val="00034B2A"/>
    <w:rsid w:val="00053ADD"/>
    <w:rsid w:val="00075983"/>
    <w:rsid w:val="00082683"/>
    <w:rsid w:val="00086834"/>
    <w:rsid w:val="00093082"/>
    <w:rsid w:val="00097C2C"/>
    <w:rsid w:val="000C0248"/>
    <w:rsid w:val="000C37CF"/>
    <w:rsid w:val="000C3E4D"/>
    <w:rsid w:val="000C6C65"/>
    <w:rsid w:val="000D3F65"/>
    <w:rsid w:val="000D77BB"/>
    <w:rsid w:val="000F685C"/>
    <w:rsid w:val="000F706A"/>
    <w:rsid w:val="00103D5D"/>
    <w:rsid w:val="00107C91"/>
    <w:rsid w:val="0012640F"/>
    <w:rsid w:val="00140D7A"/>
    <w:rsid w:val="001411EE"/>
    <w:rsid w:val="00156205"/>
    <w:rsid w:val="0016287E"/>
    <w:rsid w:val="0017320E"/>
    <w:rsid w:val="001A0C1E"/>
    <w:rsid w:val="001E7679"/>
    <w:rsid w:val="001F5AD8"/>
    <w:rsid w:val="001F6CE3"/>
    <w:rsid w:val="002031C1"/>
    <w:rsid w:val="002060A8"/>
    <w:rsid w:val="00206B85"/>
    <w:rsid w:val="002224FD"/>
    <w:rsid w:val="00232415"/>
    <w:rsid w:val="00232A92"/>
    <w:rsid w:val="0023566A"/>
    <w:rsid w:val="00241AC4"/>
    <w:rsid w:val="00251568"/>
    <w:rsid w:val="002575BE"/>
    <w:rsid w:val="00270A9D"/>
    <w:rsid w:val="00272B0F"/>
    <w:rsid w:val="00275B27"/>
    <w:rsid w:val="00291FC7"/>
    <w:rsid w:val="002972D1"/>
    <w:rsid w:val="002A265C"/>
    <w:rsid w:val="002B3FB3"/>
    <w:rsid w:val="002C27F7"/>
    <w:rsid w:val="002C5FD7"/>
    <w:rsid w:val="002D4E3D"/>
    <w:rsid w:val="002D68A8"/>
    <w:rsid w:val="002F6EB3"/>
    <w:rsid w:val="00314648"/>
    <w:rsid w:val="00320D20"/>
    <w:rsid w:val="00322D4B"/>
    <w:rsid w:val="00343CC7"/>
    <w:rsid w:val="00370B90"/>
    <w:rsid w:val="00370EE9"/>
    <w:rsid w:val="003825A8"/>
    <w:rsid w:val="003831C3"/>
    <w:rsid w:val="0039677A"/>
    <w:rsid w:val="003A0370"/>
    <w:rsid w:val="003A1DB2"/>
    <w:rsid w:val="003A51C8"/>
    <w:rsid w:val="003C0C08"/>
    <w:rsid w:val="003C49C1"/>
    <w:rsid w:val="003F070D"/>
    <w:rsid w:val="00403D86"/>
    <w:rsid w:val="004116D5"/>
    <w:rsid w:val="0041623A"/>
    <w:rsid w:val="004211A7"/>
    <w:rsid w:val="004306C5"/>
    <w:rsid w:val="00433825"/>
    <w:rsid w:val="0044558B"/>
    <w:rsid w:val="00446A5C"/>
    <w:rsid w:val="0044714C"/>
    <w:rsid w:val="00472F2D"/>
    <w:rsid w:val="00473925"/>
    <w:rsid w:val="004749C8"/>
    <w:rsid w:val="0047686E"/>
    <w:rsid w:val="00493571"/>
    <w:rsid w:val="004A5071"/>
    <w:rsid w:val="004B5184"/>
    <w:rsid w:val="004C5570"/>
    <w:rsid w:val="004C772A"/>
    <w:rsid w:val="004D44C1"/>
    <w:rsid w:val="004F5255"/>
    <w:rsid w:val="005043E6"/>
    <w:rsid w:val="005125E1"/>
    <w:rsid w:val="0051486C"/>
    <w:rsid w:val="00517B87"/>
    <w:rsid w:val="00523547"/>
    <w:rsid w:val="00547C90"/>
    <w:rsid w:val="005800D0"/>
    <w:rsid w:val="00591E46"/>
    <w:rsid w:val="005D5963"/>
    <w:rsid w:val="005D67E5"/>
    <w:rsid w:val="005E0B8E"/>
    <w:rsid w:val="005E45C9"/>
    <w:rsid w:val="00603804"/>
    <w:rsid w:val="00610561"/>
    <w:rsid w:val="00626F55"/>
    <w:rsid w:val="00631D4B"/>
    <w:rsid w:val="0064003E"/>
    <w:rsid w:val="0066507A"/>
    <w:rsid w:val="00672EE7"/>
    <w:rsid w:val="00680136"/>
    <w:rsid w:val="006875A7"/>
    <w:rsid w:val="00692AE1"/>
    <w:rsid w:val="006C3ADD"/>
    <w:rsid w:val="006D2A41"/>
    <w:rsid w:val="006D348B"/>
    <w:rsid w:val="006D5613"/>
    <w:rsid w:val="006E1607"/>
    <w:rsid w:val="006E1651"/>
    <w:rsid w:val="006E383B"/>
    <w:rsid w:val="006F198A"/>
    <w:rsid w:val="006F5D07"/>
    <w:rsid w:val="00710223"/>
    <w:rsid w:val="007128EB"/>
    <w:rsid w:val="007312CD"/>
    <w:rsid w:val="007542DB"/>
    <w:rsid w:val="007602C2"/>
    <w:rsid w:val="00761BB6"/>
    <w:rsid w:val="00774343"/>
    <w:rsid w:val="00774D92"/>
    <w:rsid w:val="00791FFD"/>
    <w:rsid w:val="007B3A38"/>
    <w:rsid w:val="007B4AD5"/>
    <w:rsid w:val="007C47F8"/>
    <w:rsid w:val="007C6FB3"/>
    <w:rsid w:val="007D2108"/>
    <w:rsid w:val="007D2C67"/>
    <w:rsid w:val="007D4B4D"/>
    <w:rsid w:val="007F4BA5"/>
    <w:rsid w:val="00813B43"/>
    <w:rsid w:val="008153FB"/>
    <w:rsid w:val="00827702"/>
    <w:rsid w:val="00827D5B"/>
    <w:rsid w:val="00833C87"/>
    <w:rsid w:val="0083767F"/>
    <w:rsid w:val="00843623"/>
    <w:rsid w:val="00856908"/>
    <w:rsid w:val="00870150"/>
    <w:rsid w:val="00871DF0"/>
    <w:rsid w:val="00885524"/>
    <w:rsid w:val="008858C3"/>
    <w:rsid w:val="00895AE7"/>
    <w:rsid w:val="008A39EC"/>
    <w:rsid w:val="008B1748"/>
    <w:rsid w:val="008C1EC9"/>
    <w:rsid w:val="008F19DF"/>
    <w:rsid w:val="008F3E38"/>
    <w:rsid w:val="009017FD"/>
    <w:rsid w:val="0090425F"/>
    <w:rsid w:val="009107D6"/>
    <w:rsid w:val="009127BE"/>
    <w:rsid w:val="009170EE"/>
    <w:rsid w:val="00923EA2"/>
    <w:rsid w:val="009262F2"/>
    <w:rsid w:val="00934C79"/>
    <w:rsid w:val="00943514"/>
    <w:rsid w:val="00945227"/>
    <w:rsid w:val="00952C93"/>
    <w:rsid w:val="009567D0"/>
    <w:rsid w:val="00960154"/>
    <w:rsid w:val="00992104"/>
    <w:rsid w:val="009A792B"/>
    <w:rsid w:val="009B0AA0"/>
    <w:rsid w:val="009B0F67"/>
    <w:rsid w:val="009B5C22"/>
    <w:rsid w:val="009E380A"/>
    <w:rsid w:val="009F44FB"/>
    <w:rsid w:val="009F780F"/>
    <w:rsid w:val="00A02013"/>
    <w:rsid w:val="00A020D7"/>
    <w:rsid w:val="00A06E04"/>
    <w:rsid w:val="00A144BF"/>
    <w:rsid w:val="00A156C4"/>
    <w:rsid w:val="00A252AB"/>
    <w:rsid w:val="00A269F1"/>
    <w:rsid w:val="00A37270"/>
    <w:rsid w:val="00A52915"/>
    <w:rsid w:val="00A60266"/>
    <w:rsid w:val="00A60DB6"/>
    <w:rsid w:val="00A655F2"/>
    <w:rsid w:val="00A8102F"/>
    <w:rsid w:val="00A83F1B"/>
    <w:rsid w:val="00AA169D"/>
    <w:rsid w:val="00AA390D"/>
    <w:rsid w:val="00AA3A94"/>
    <w:rsid w:val="00AA6541"/>
    <w:rsid w:val="00AB2C37"/>
    <w:rsid w:val="00AC21CD"/>
    <w:rsid w:val="00AC4048"/>
    <w:rsid w:val="00AD4D0F"/>
    <w:rsid w:val="00AD5602"/>
    <w:rsid w:val="00AD78BF"/>
    <w:rsid w:val="00B12B74"/>
    <w:rsid w:val="00B24D3F"/>
    <w:rsid w:val="00B277B6"/>
    <w:rsid w:val="00B30C27"/>
    <w:rsid w:val="00B46AEC"/>
    <w:rsid w:val="00B50CE2"/>
    <w:rsid w:val="00B94E0F"/>
    <w:rsid w:val="00B95CE0"/>
    <w:rsid w:val="00B960A0"/>
    <w:rsid w:val="00BC3AF7"/>
    <w:rsid w:val="00BC70E5"/>
    <w:rsid w:val="00BC72C3"/>
    <w:rsid w:val="00BE134B"/>
    <w:rsid w:val="00BE568D"/>
    <w:rsid w:val="00BF45C9"/>
    <w:rsid w:val="00C038CD"/>
    <w:rsid w:val="00C14DA1"/>
    <w:rsid w:val="00C16CD2"/>
    <w:rsid w:val="00C34A42"/>
    <w:rsid w:val="00C500C8"/>
    <w:rsid w:val="00C62BD3"/>
    <w:rsid w:val="00C633D4"/>
    <w:rsid w:val="00C84D7D"/>
    <w:rsid w:val="00C90F64"/>
    <w:rsid w:val="00C9514A"/>
    <w:rsid w:val="00CA4D5A"/>
    <w:rsid w:val="00CA53E4"/>
    <w:rsid w:val="00CB006D"/>
    <w:rsid w:val="00CB185D"/>
    <w:rsid w:val="00CC388E"/>
    <w:rsid w:val="00CC5C12"/>
    <w:rsid w:val="00CD4065"/>
    <w:rsid w:val="00CD493D"/>
    <w:rsid w:val="00CE01AC"/>
    <w:rsid w:val="00CF3105"/>
    <w:rsid w:val="00D237AC"/>
    <w:rsid w:val="00D3466D"/>
    <w:rsid w:val="00D41FA5"/>
    <w:rsid w:val="00D427E8"/>
    <w:rsid w:val="00D44ABC"/>
    <w:rsid w:val="00D4703E"/>
    <w:rsid w:val="00D521E8"/>
    <w:rsid w:val="00D532DC"/>
    <w:rsid w:val="00D56D6F"/>
    <w:rsid w:val="00D66BFF"/>
    <w:rsid w:val="00D67B2A"/>
    <w:rsid w:val="00D77F3E"/>
    <w:rsid w:val="00D8163D"/>
    <w:rsid w:val="00D87B3E"/>
    <w:rsid w:val="00D9335F"/>
    <w:rsid w:val="00D95322"/>
    <w:rsid w:val="00DA2642"/>
    <w:rsid w:val="00DD7BCB"/>
    <w:rsid w:val="00DF03DF"/>
    <w:rsid w:val="00DF6118"/>
    <w:rsid w:val="00E0031E"/>
    <w:rsid w:val="00E13B38"/>
    <w:rsid w:val="00E165F0"/>
    <w:rsid w:val="00E248C5"/>
    <w:rsid w:val="00E320EA"/>
    <w:rsid w:val="00E406F1"/>
    <w:rsid w:val="00E40F44"/>
    <w:rsid w:val="00E429EB"/>
    <w:rsid w:val="00E46782"/>
    <w:rsid w:val="00E50262"/>
    <w:rsid w:val="00E509BA"/>
    <w:rsid w:val="00E567E8"/>
    <w:rsid w:val="00E6663A"/>
    <w:rsid w:val="00E66FAE"/>
    <w:rsid w:val="00E72100"/>
    <w:rsid w:val="00E82552"/>
    <w:rsid w:val="00E9412C"/>
    <w:rsid w:val="00EA42C0"/>
    <w:rsid w:val="00EA6118"/>
    <w:rsid w:val="00EB777F"/>
    <w:rsid w:val="00EE5C79"/>
    <w:rsid w:val="00EF58BD"/>
    <w:rsid w:val="00F052BD"/>
    <w:rsid w:val="00F17CE3"/>
    <w:rsid w:val="00F34027"/>
    <w:rsid w:val="00F3712E"/>
    <w:rsid w:val="00F41EE1"/>
    <w:rsid w:val="00F42742"/>
    <w:rsid w:val="00F51006"/>
    <w:rsid w:val="00F51D7C"/>
    <w:rsid w:val="00F6048B"/>
    <w:rsid w:val="00F8114F"/>
    <w:rsid w:val="00F85757"/>
    <w:rsid w:val="00F9093F"/>
    <w:rsid w:val="00F93E6A"/>
    <w:rsid w:val="00FA494C"/>
    <w:rsid w:val="00FA4A4A"/>
    <w:rsid w:val="00FB0F2B"/>
    <w:rsid w:val="00FB3FAA"/>
    <w:rsid w:val="00FB65DC"/>
    <w:rsid w:val="00FC5F3C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BE1BA4C7-5D81-4863-807D-8DC6FE2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C70E5"/>
    <w:rPr>
      <w:rFonts w:ascii="Arial Narrow" w:hAnsi="Arial Narrow"/>
      <w:sz w:val="16"/>
      <w:lang w:eastAsia="de-DE"/>
    </w:rPr>
  </w:style>
  <w:style w:type="paragraph" w:styleId="berschrift1">
    <w:name w:val="heading 1"/>
    <w:basedOn w:val="Standard"/>
    <w:next w:val="Standard"/>
    <w:qFormat/>
    <w:rsid w:val="00BC70E5"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rsid w:val="00BC70E5"/>
    <w:pPr>
      <w:keepNext/>
      <w:outlineLvl w:val="1"/>
    </w:pPr>
    <w:rPr>
      <w:rFonts w:ascii="Arial" w:hAnsi="Arial" w:cs="Arial"/>
      <w:sz w:val="20"/>
    </w:rPr>
  </w:style>
  <w:style w:type="paragraph" w:styleId="berschrift3">
    <w:name w:val="heading 3"/>
    <w:basedOn w:val="Standard"/>
    <w:next w:val="Standard"/>
    <w:qFormat/>
    <w:rsid w:val="00BC70E5"/>
    <w:pPr>
      <w:keepNext/>
      <w:outlineLvl w:val="2"/>
    </w:pPr>
    <w:rPr>
      <w:rFonts w:ascii="Arial" w:hAnsi="Arial" w:cs="Arial"/>
      <w:b/>
      <w:bCs/>
      <w:sz w:val="21"/>
    </w:rPr>
  </w:style>
  <w:style w:type="paragraph" w:styleId="berschrift4">
    <w:name w:val="heading 4"/>
    <w:basedOn w:val="Standard"/>
    <w:next w:val="Standard"/>
    <w:qFormat/>
    <w:rsid w:val="00BC70E5"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styleId="berschrift5">
    <w:name w:val="heading 5"/>
    <w:basedOn w:val="Standard"/>
    <w:next w:val="Standard"/>
    <w:qFormat/>
    <w:rsid w:val="00BC70E5"/>
    <w:pPr>
      <w:keepNext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C70E5"/>
    <w:pPr>
      <w:keepNext/>
      <w:pBdr>
        <w:bottom w:val="single" w:sz="4" w:space="5" w:color="auto"/>
      </w:pBdr>
      <w:tabs>
        <w:tab w:val="center" w:pos="4678"/>
        <w:tab w:val="right" w:pos="9900"/>
      </w:tabs>
      <w:ind w:hanging="180"/>
      <w:outlineLvl w:val="5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70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70E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C70E5"/>
    <w:rPr>
      <w:rFonts w:ascii="Arial" w:hAnsi="Arial" w:cs="Arial"/>
      <w:b/>
      <w:bCs/>
      <w:sz w:val="20"/>
    </w:rPr>
  </w:style>
  <w:style w:type="paragraph" w:styleId="Textkrper2">
    <w:name w:val="Body Text 2"/>
    <w:basedOn w:val="Standard"/>
    <w:rsid w:val="00BC70E5"/>
    <w:rPr>
      <w:rFonts w:ascii="Arial" w:hAnsi="Arial" w:cs="Arial"/>
      <w:i/>
      <w:iCs/>
      <w:sz w:val="22"/>
    </w:rPr>
  </w:style>
  <w:style w:type="paragraph" w:styleId="Sprechblasentext">
    <w:name w:val="Balloon Text"/>
    <w:basedOn w:val="Standard"/>
    <w:link w:val="SprechblasentextZchn"/>
    <w:rsid w:val="005043E6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043E6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7D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C3E4D"/>
    <w:rPr>
      <w:rFonts w:ascii="Arial Narrow" w:hAnsi="Arial Narrow"/>
      <w:sz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F5255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517B8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17B87"/>
    <w:rPr>
      <w:rFonts w:ascii="Arial Narrow" w:hAnsi="Arial Narrow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517B87"/>
    <w:rPr>
      <w:vertAlign w:val="superscript"/>
    </w:rPr>
  </w:style>
  <w:style w:type="paragraph" w:customStyle="1" w:styleId="Fusszeile1">
    <w:name w:val="Fusszeile1"/>
    <w:basedOn w:val="Standard"/>
    <w:next w:val="Funotentext"/>
    <w:link w:val="FusszeileZchn"/>
    <w:qFormat/>
    <w:rsid w:val="003C0C08"/>
    <w:pPr>
      <w:tabs>
        <w:tab w:val="center" w:pos="4536"/>
        <w:tab w:val="right" w:pos="9393"/>
      </w:tabs>
    </w:pPr>
    <w:rPr>
      <w:rFonts w:ascii="Arial" w:eastAsia="Calibri" w:hAnsi="Arial"/>
      <w:szCs w:val="22"/>
      <w:lang w:val="de-DE" w:eastAsia="en-US"/>
    </w:rPr>
  </w:style>
  <w:style w:type="character" w:customStyle="1" w:styleId="FusszeileZchn">
    <w:name w:val="Fusszeile Zchn"/>
    <w:link w:val="Fusszeile1"/>
    <w:rsid w:val="003C0C08"/>
    <w:rPr>
      <w:rFonts w:ascii="Arial" w:eastAsia="Calibri" w:hAnsi="Arial"/>
      <w:sz w:val="16"/>
      <w:szCs w:val="22"/>
      <w:lang w:val="de-DE" w:eastAsia="en-US"/>
    </w:rPr>
  </w:style>
  <w:style w:type="character" w:styleId="Hyperlink">
    <w:name w:val="Hyperlink"/>
    <w:basedOn w:val="Absatz-Standardschriftart"/>
    <w:unhideWhenUsed/>
    <w:rsid w:val="00CF310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hyperlink" Target="mailto:rita.erni@schuleimpark.ch" TargetMode="Externa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46B8-32B3-4098-978B-327C66E8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ACHHEILSCHULE</vt:lpstr>
    </vt:vector>
  </TitlesOfParts>
  <Company>6422 Steine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HEILSCHULE</dc:title>
  <dc:creator>kost</dc:creator>
  <cp:lastModifiedBy>Luzia Hutter</cp:lastModifiedBy>
  <cp:revision>3</cp:revision>
  <cp:lastPrinted>2021-04-07T09:17:00Z</cp:lastPrinted>
  <dcterms:created xsi:type="dcterms:W3CDTF">2021-10-27T08:27:00Z</dcterms:created>
  <dcterms:modified xsi:type="dcterms:W3CDTF">2021-10-27T08:27:00Z</dcterms:modified>
</cp:coreProperties>
</file>